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B715D8" w:rsidRPr="00D52C30" w:rsidRDefault="00B715D8" w:rsidP="00132D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2427981" w14:textId="0432A360" w:rsidR="0032372C" w:rsidRPr="00D52C30" w:rsidRDefault="65294D19" w:rsidP="65294D1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52C30">
        <w:rPr>
          <w:rFonts w:ascii="Times New Roman" w:hAnsi="Times New Roman"/>
          <w:b/>
          <w:bCs/>
          <w:sz w:val="24"/>
          <w:szCs w:val="24"/>
        </w:rPr>
        <w:t xml:space="preserve">План проведения </w:t>
      </w:r>
      <w:proofErr w:type="spellStart"/>
      <w:r w:rsidRPr="00D52C30">
        <w:rPr>
          <w:rFonts w:ascii="Times New Roman" w:hAnsi="Times New Roman"/>
          <w:b/>
          <w:bCs/>
          <w:sz w:val="24"/>
          <w:szCs w:val="24"/>
        </w:rPr>
        <w:t>вебинаров</w:t>
      </w:r>
      <w:proofErr w:type="spellEnd"/>
      <w:r w:rsidR="002C646E" w:rsidRPr="00D52C3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52C30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2C646E" w:rsidRPr="00D52C30">
        <w:rPr>
          <w:rFonts w:ascii="Times New Roman" w:hAnsi="Times New Roman"/>
          <w:b/>
          <w:bCs/>
          <w:sz w:val="24"/>
          <w:szCs w:val="24"/>
        </w:rPr>
        <w:t>2</w:t>
      </w:r>
      <w:r w:rsidR="001E6107" w:rsidRPr="00D52C30">
        <w:rPr>
          <w:rFonts w:ascii="Times New Roman" w:hAnsi="Times New Roman"/>
          <w:b/>
          <w:bCs/>
          <w:sz w:val="24"/>
          <w:szCs w:val="24"/>
        </w:rPr>
        <w:t xml:space="preserve"> квартал 202</w:t>
      </w:r>
      <w:r w:rsidR="00D87A5E" w:rsidRPr="00D52C30">
        <w:rPr>
          <w:rFonts w:ascii="Times New Roman" w:hAnsi="Times New Roman"/>
          <w:b/>
          <w:bCs/>
          <w:sz w:val="24"/>
          <w:szCs w:val="24"/>
        </w:rPr>
        <w:t>5</w:t>
      </w:r>
      <w:r w:rsidRPr="00D52C30">
        <w:rPr>
          <w:rFonts w:ascii="Times New Roman" w:hAnsi="Times New Roman"/>
          <w:b/>
          <w:bCs/>
          <w:sz w:val="24"/>
          <w:szCs w:val="24"/>
        </w:rPr>
        <w:t xml:space="preserve"> г</w:t>
      </w:r>
      <w:r w:rsidR="001E6107" w:rsidRPr="00D52C30">
        <w:rPr>
          <w:rFonts w:ascii="Times New Roman" w:hAnsi="Times New Roman"/>
          <w:b/>
          <w:bCs/>
          <w:sz w:val="24"/>
          <w:szCs w:val="24"/>
        </w:rPr>
        <w:t>ода</w:t>
      </w:r>
    </w:p>
    <w:p w14:paraId="0A37501D" w14:textId="77777777" w:rsidR="00132DB7" w:rsidRPr="00D52C30" w:rsidRDefault="00132DB7" w:rsidP="00132D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2"/>
        <w:gridCol w:w="3696"/>
        <w:gridCol w:w="5720"/>
        <w:gridCol w:w="3827"/>
      </w:tblGrid>
      <w:tr w:rsidR="00B51A7A" w:rsidRPr="00D52C30" w14:paraId="31129B6F" w14:textId="77777777" w:rsidTr="00D52C30">
        <w:tc>
          <w:tcPr>
            <w:tcW w:w="2492" w:type="dxa"/>
          </w:tcPr>
          <w:p w14:paraId="63175C26" w14:textId="264E1A7B" w:rsidR="00FE1E95" w:rsidRPr="00D52C30" w:rsidRDefault="002C646E" w:rsidP="65294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C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сто проведения </w:t>
            </w:r>
            <w:proofErr w:type="spellStart"/>
            <w:r w:rsidRPr="00D52C30">
              <w:rPr>
                <w:rFonts w:ascii="Times New Roman" w:hAnsi="Times New Roman"/>
                <w:b/>
                <w:bCs/>
                <w:sz w:val="24"/>
                <w:szCs w:val="24"/>
              </w:rPr>
              <w:t>вебинара</w:t>
            </w:r>
            <w:proofErr w:type="spellEnd"/>
            <w:r w:rsidRPr="00D52C30">
              <w:rPr>
                <w:rFonts w:ascii="Times New Roman" w:hAnsi="Times New Roman"/>
                <w:b/>
                <w:bCs/>
                <w:sz w:val="24"/>
                <w:szCs w:val="24"/>
              </w:rPr>
              <w:t>/семинара</w:t>
            </w:r>
          </w:p>
        </w:tc>
        <w:tc>
          <w:tcPr>
            <w:tcW w:w="3696" w:type="dxa"/>
          </w:tcPr>
          <w:p w14:paraId="752F4A42" w14:textId="3B1A4AB7" w:rsidR="00FE1E95" w:rsidRPr="00D52C30" w:rsidRDefault="65294D19" w:rsidP="002C64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C30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  <w:r w:rsidR="004F4993" w:rsidRPr="00D52C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</w:t>
            </w:r>
            <w:r w:rsidR="002C646E" w:rsidRPr="00D52C30">
              <w:rPr>
                <w:rFonts w:ascii="Times New Roman" w:hAnsi="Times New Roman"/>
                <w:b/>
                <w:bCs/>
                <w:sz w:val="24"/>
                <w:szCs w:val="24"/>
              </w:rPr>
              <w:t>время</w:t>
            </w:r>
            <w:r w:rsidRPr="00D52C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ведения </w:t>
            </w:r>
            <w:proofErr w:type="spellStart"/>
            <w:r w:rsidRPr="00D52C30">
              <w:rPr>
                <w:rFonts w:ascii="Times New Roman" w:hAnsi="Times New Roman"/>
                <w:b/>
                <w:bCs/>
                <w:sz w:val="24"/>
                <w:szCs w:val="24"/>
              </w:rPr>
              <w:t>вебинара</w:t>
            </w:r>
            <w:proofErr w:type="spellEnd"/>
            <w:r w:rsidRPr="00D52C30">
              <w:rPr>
                <w:rFonts w:ascii="Times New Roman" w:hAnsi="Times New Roman"/>
                <w:b/>
                <w:bCs/>
                <w:sz w:val="24"/>
                <w:szCs w:val="24"/>
              </w:rPr>
              <w:t>/семинара</w:t>
            </w:r>
          </w:p>
        </w:tc>
        <w:tc>
          <w:tcPr>
            <w:tcW w:w="5720" w:type="dxa"/>
          </w:tcPr>
          <w:p w14:paraId="597D3347" w14:textId="085038D2" w:rsidR="00FE1E95" w:rsidRPr="00D52C30" w:rsidRDefault="65294D19" w:rsidP="001060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C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proofErr w:type="spellStart"/>
            <w:r w:rsidR="00367759" w:rsidRPr="00D52C30">
              <w:rPr>
                <w:rFonts w:ascii="Times New Roman" w:hAnsi="Times New Roman"/>
                <w:b/>
                <w:bCs/>
                <w:sz w:val="24"/>
                <w:szCs w:val="24"/>
              </w:rPr>
              <w:t>вебинара</w:t>
            </w:r>
            <w:proofErr w:type="spellEnd"/>
            <w:r w:rsidR="00367759" w:rsidRPr="00D52C30">
              <w:rPr>
                <w:rFonts w:ascii="Times New Roman" w:hAnsi="Times New Roman"/>
                <w:b/>
                <w:bCs/>
                <w:sz w:val="24"/>
                <w:szCs w:val="24"/>
              </w:rPr>
              <w:t>/семинара</w:t>
            </w:r>
          </w:p>
        </w:tc>
        <w:tc>
          <w:tcPr>
            <w:tcW w:w="3827" w:type="dxa"/>
          </w:tcPr>
          <w:p w14:paraId="08F95C1C" w14:textId="77777777" w:rsidR="00FE1E95" w:rsidRPr="00D52C30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C30">
              <w:rPr>
                <w:rFonts w:ascii="Times New Roman" w:hAnsi="Times New Roman"/>
                <w:b/>
                <w:bCs/>
                <w:sz w:val="24"/>
                <w:szCs w:val="24"/>
              </w:rPr>
              <w:t>Спикеры</w:t>
            </w:r>
          </w:p>
        </w:tc>
      </w:tr>
      <w:tr w:rsidR="00D87A5E" w:rsidRPr="00D52C30" w14:paraId="5BC64174" w14:textId="77777777" w:rsidTr="00D52C30">
        <w:tc>
          <w:tcPr>
            <w:tcW w:w="2492" w:type="dxa"/>
          </w:tcPr>
          <w:p w14:paraId="0155A11D" w14:textId="77777777" w:rsidR="00D87A5E" w:rsidRPr="00D52C30" w:rsidRDefault="00D87A5E" w:rsidP="00D8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2007264C" w14:textId="4D1295E6" w:rsidR="00D87A5E" w:rsidRPr="00D52C30" w:rsidRDefault="00D87A5E" w:rsidP="00D87A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(Обособленное подразделение г. Великие Луки)</w:t>
            </w:r>
          </w:p>
        </w:tc>
        <w:tc>
          <w:tcPr>
            <w:tcW w:w="3696" w:type="dxa"/>
          </w:tcPr>
          <w:p w14:paraId="0D7A7E52" w14:textId="77777777" w:rsidR="00D87A5E" w:rsidRPr="00D52C30" w:rsidRDefault="00D87A5E" w:rsidP="00D8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2F4CCB5C" w14:textId="77EE3CBF" w:rsidR="00D87A5E" w:rsidRPr="00D52C30" w:rsidRDefault="00D87A5E" w:rsidP="00D8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02.04.</w:t>
            </w:r>
            <w:r w:rsidR="000E770B" w:rsidRPr="00D52C3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14:paraId="30224B69" w14:textId="77777777" w:rsidR="00D87A5E" w:rsidRPr="00D52C30" w:rsidRDefault="00D87A5E" w:rsidP="00D8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4D54FB6A" w14:textId="2FC7269C" w:rsidR="00D87A5E" w:rsidRPr="00D52C30" w:rsidRDefault="00D87A5E" w:rsidP="00D87A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D52C30">
              <w:rPr>
                <w:rFonts w:ascii="Times New Roman" w:hAnsi="Times New Roman"/>
                <w:sz w:val="24"/>
                <w:szCs w:val="24"/>
              </w:rPr>
              <w:t>:</w:t>
            </w:r>
            <w:r w:rsidR="00D52C30" w:rsidRPr="00D52C3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52C30" w:rsidRPr="00D52C30">
              <w:rPr>
                <w:rFonts w:ascii="Times New Roman" w:hAnsi="Times New Roman"/>
                <w:bCs/>
                <w:sz w:val="24"/>
                <w:szCs w:val="24"/>
              </w:rPr>
              <w:t>https://w.sbis.ru/webinar/d8e75f1e-b5a5-4f39-b0b0-213aadaf578e</w:t>
            </w:r>
          </w:p>
        </w:tc>
        <w:tc>
          <w:tcPr>
            <w:tcW w:w="5720" w:type="dxa"/>
          </w:tcPr>
          <w:p w14:paraId="503DE820" w14:textId="091EE9F9" w:rsidR="002A2EB3" w:rsidRPr="00D52C30" w:rsidRDefault="00D87A5E" w:rsidP="00D52C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Изменения по заполнению налоговой декларации по налогу на прибыль за 1 квартал 2025 года.</w:t>
            </w:r>
          </w:p>
        </w:tc>
        <w:tc>
          <w:tcPr>
            <w:tcW w:w="3827" w:type="dxa"/>
          </w:tcPr>
          <w:p w14:paraId="3B18BEEE" w14:textId="77777777" w:rsidR="00D87A5E" w:rsidRPr="00D52C30" w:rsidRDefault="00D87A5E" w:rsidP="00D8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Смирнова Людмила Васильевна</w:t>
            </w:r>
          </w:p>
          <w:p w14:paraId="71FEEC90" w14:textId="1DF1E767" w:rsidR="00D87A5E" w:rsidRPr="00D52C30" w:rsidRDefault="00D87A5E" w:rsidP="00D87A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Начальник отдела камерального контроля № 2</w:t>
            </w:r>
          </w:p>
        </w:tc>
      </w:tr>
      <w:tr w:rsidR="008F6025" w:rsidRPr="00D52C30" w14:paraId="0EC8A04B" w14:textId="77777777" w:rsidTr="00D52C30">
        <w:tc>
          <w:tcPr>
            <w:tcW w:w="2492" w:type="dxa"/>
          </w:tcPr>
          <w:p w14:paraId="1D43DE67" w14:textId="77777777" w:rsidR="008F6025" w:rsidRPr="00D52C30" w:rsidRDefault="008F6025" w:rsidP="000F6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5F23570D" w14:textId="4FB7D542" w:rsidR="008F6025" w:rsidRPr="00D52C30" w:rsidRDefault="008F6025" w:rsidP="00D8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5A7D1586" w14:textId="77777777" w:rsidR="008F6025" w:rsidRPr="00D52C30" w:rsidRDefault="008F6025" w:rsidP="000F6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0BAF99A3" w14:textId="0E657264" w:rsidR="008F6025" w:rsidRPr="00D52C30" w:rsidRDefault="008F6025" w:rsidP="000F6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04.04.2025</w:t>
            </w:r>
          </w:p>
          <w:p w14:paraId="6AA5C187" w14:textId="77777777" w:rsidR="008F6025" w:rsidRPr="00D52C30" w:rsidRDefault="008F6025" w:rsidP="000F6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69CF84B5" w14:textId="76147CC4" w:rsidR="008F6025" w:rsidRPr="00D52C30" w:rsidRDefault="008F6025" w:rsidP="00D8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D52C30">
              <w:rPr>
                <w:rFonts w:ascii="Times New Roman" w:hAnsi="Times New Roman"/>
                <w:sz w:val="24"/>
                <w:szCs w:val="24"/>
              </w:rPr>
              <w:t>:</w:t>
            </w:r>
            <w:r w:rsidR="00D52C30" w:rsidRPr="00D52C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C30" w:rsidRPr="00D52C30">
              <w:rPr>
                <w:rFonts w:ascii="Times New Roman" w:hAnsi="Times New Roman"/>
                <w:sz w:val="24"/>
                <w:szCs w:val="24"/>
              </w:rPr>
              <w:t>https://w.sbis.ru/webinar/93769c7a-ceaf-452b-b0a4-622272c006f3</w:t>
            </w:r>
          </w:p>
        </w:tc>
        <w:tc>
          <w:tcPr>
            <w:tcW w:w="5720" w:type="dxa"/>
          </w:tcPr>
          <w:p w14:paraId="5922FEAD" w14:textId="532E0E2A" w:rsidR="002A2EB3" w:rsidRPr="00D52C30" w:rsidRDefault="008F6025" w:rsidP="00D52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О преимуществах электронного документооборота между хозяйствующими субъектами.</w:t>
            </w:r>
          </w:p>
        </w:tc>
        <w:tc>
          <w:tcPr>
            <w:tcW w:w="3827" w:type="dxa"/>
          </w:tcPr>
          <w:p w14:paraId="7758902B" w14:textId="77777777" w:rsidR="008F6025" w:rsidRPr="00D52C30" w:rsidRDefault="008F6025" w:rsidP="000F6D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Бородин Юрий Игоревич</w:t>
            </w:r>
          </w:p>
          <w:p w14:paraId="2E911468" w14:textId="1B9FA774" w:rsidR="008F6025" w:rsidRPr="00D52C30" w:rsidRDefault="008F6025" w:rsidP="00D8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Главный государственный налоговый инспектор отдела оказания государственных услуг</w:t>
            </w:r>
          </w:p>
        </w:tc>
      </w:tr>
      <w:tr w:rsidR="008F6025" w:rsidRPr="00D52C30" w14:paraId="0D6C0505" w14:textId="77777777" w:rsidTr="00D52C30">
        <w:tc>
          <w:tcPr>
            <w:tcW w:w="2492" w:type="dxa"/>
          </w:tcPr>
          <w:p w14:paraId="15286505" w14:textId="77777777" w:rsidR="008F6025" w:rsidRPr="00D52C30" w:rsidRDefault="008F6025" w:rsidP="00106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793948B1" w14:textId="49B83B4B" w:rsidR="008F6025" w:rsidRPr="00D52C30" w:rsidRDefault="008F6025" w:rsidP="00D8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3BC79B37" w14:textId="77777777" w:rsidR="008F6025" w:rsidRPr="00D52C30" w:rsidRDefault="008F6025" w:rsidP="00106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739A6731" w14:textId="7DAE7DB1" w:rsidR="008F6025" w:rsidRPr="00D52C30" w:rsidRDefault="008F6025" w:rsidP="00106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08.04.2025</w:t>
            </w:r>
          </w:p>
          <w:p w14:paraId="0575B751" w14:textId="77777777" w:rsidR="008F6025" w:rsidRPr="00D52C30" w:rsidRDefault="008F6025" w:rsidP="00106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25A6B40D" w14:textId="0202BB25" w:rsidR="008F6025" w:rsidRPr="00D52C30" w:rsidRDefault="008F6025" w:rsidP="00D52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D52C30">
              <w:rPr>
                <w:rFonts w:ascii="Times New Roman" w:hAnsi="Times New Roman"/>
                <w:sz w:val="24"/>
                <w:szCs w:val="24"/>
              </w:rPr>
              <w:t>:</w:t>
            </w:r>
            <w:r w:rsidR="00D52C30" w:rsidRPr="00D52C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C30" w:rsidRPr="00D52C30">
              <w:rPr>
                <w:rFonts w:ascii="Times New Roman" w:hAnsi="Times New Roman"/>
                <w:sz w:val="24"/>
                <w:szCs w:val="24"/>
              </w:rPr>
              <w:t>https://w.sbis.ru/webinar/8ceb2e92-718f-4d2a-8c9c-5277c89a1682</w:t>
            </w:r>
          </w:p>
        </w:tc>
        <w:tc>
          <w:tcPr>
            <w:tcW w:w="5720" w:type="dxa"/>
          </w:tcPr>
          <w:p w14:paraId="0756130B" w14:textId="27905314" w:rsidR="002A2EB3" w:rsidRPr="00D52C30" w:rsidRDefault="008F6025" w:rsidP="00D52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Наиболее распространенные причины отказов по государственной регистрации юридических лиц.</w:t>
            </w:r>
          </w:p>
        </w:tc>
        <w:tc>
          <w:tcPr>
            <w:tcW w:w="3827" w:type="dxa"/>
          </w:tcPr>
          <w:p w14:paraId="236B5CE1" w14:textId="77777777" w:rsidR="008F6025" w:rsidRPr="00D52C30" w:rsidRDefault="008F6025" w:rsidP="0010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t>Веденин</w:t>
            </w:r>
            <w:proofErr w:type="spellEnd"/>
            <w:r w:rsidRPr="00D52C30">
              <w:rPr>
                <w:rFonts w:ascii="Times New Roman" w:hAnsi="Times New Roman"/>
                <w:sz w:val="24"/>
                <w:szCs w:val="24"/>
              </w:rPr>
              <w:t xml:space="preserve"> Андрей Николаевич</w:t>
            </w:r>
          </w:p>
          <w:p w14:paraId="0C2548F1" w14:textId="68D6FC27" w:rsidR="008F6025" w:rsidRPr="00D52C30" w:rsidRDefault="008F6025" w:rsidP="00D8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color w:val="212529"/>
                <w:sz w:val="24"/>
                <w:szCs w:val="24"/>
              </w:rPr>
              <w:t>Заместитель начальника отдела регистрации и учета налогоплательщиков</w:t>
            </w:r>
          </w:p>
        </w:tc>
      </w:tr>
      <w:tr w:rsidR="008F6025" w:rsidRPr="00D52C30" w14:paraId="76CF0246" w14:textId="77777777" w:rsidTr="00D52C30">
        <w:tc>
          <w:tcPr>
            <w:tcW w:w="2492" w:type="dxa"/>
          </w:tcPr>
          <w:p w14:paraId="628700C3" w14:textId="77777777" w:rsidR="008F6025" w:rsidRPr="00D52C30" w:rsidRDefault="008F6025" w:rsidP="003051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4921A33E" w14:textId="70352329" w:rsidR="008F6025" w:rsidRPr="00D52C30" w:rsidRDefault="008F6025" w:rsidP="00106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4192D26E" w14:textId="77777777" w:rsidR="008F6025" w:rsidRPr="00D52C30" w:rsidRDefault="008F6025" w:rsidP="003051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389FAD96" w14:textId="164C94EF" w:rsidR="008F6025" w:rsidRPr="00D52C30" w:rsidRDefault="008F6025" w:rsidP="003051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10.04.2025</w:t>
            </w:r>
          </w:p>
          <w:p w14:paraId="60D33559" w14:textId="77777777" w:rsidR="008F6025" w:rsidRPr="00D52C30" w:rsidRDefault="008F6025" w:rsidP="003051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21B279B7" w14:textId="77777777" w:rsidR="008F6025" w:rsidRPr="00D52C30" w:rsidRDefault="008F6025" w:rsidP="003051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D52C3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A80579E" w14:textId="69B12164" w:rsidR="008F6025" w:rsidRPr="00D52C30" w:rsidRDefault="00D52C30" w:rsidP="00106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https://w.sbis.ru/webinar/6f05e49d-baa1-4134-be75-aae5751962ca</w:t>
            </w:r>
          </w:p>
        </w:tc>
        <w:tc>
          <w:tcPr>
            <w:tcW w:w="5720" w:type="dxa"/>
          </w:tcPr>
          <w:p w14:paraId="18AE16ED" w14:textId="7D891AB7" w:rsidR="002A2EB3" w:rsidRPr="00D52C30" w:rsidRDefault="008F6025" w:rsidP="00D52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лектронные сервисы ФНС России. </w:t>
            </w:r>
            <w:r w:rsidRPr="00D52C30">
              <w:rPr>
                <w:rFonts w:ascii="Times New Roman" w:hAnsi="Times New Roman"/>
                <w:sz w:val="24"/>
                <w:szCs w:val="24"/>
              </w:rPr>
              <w:t>Информационное обслуживание налогоплательщиков через личны</w:t>
            </w:r>
            <w:r w:rsidR="00182B37" w:rsidRPr="00D52C30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D52C30"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="00182B37" w:rsidRPr="00D52C30">
              <w:rPr>
                <w:rFonts w:ascii="Times New Roman" w:hAnsi="Times New Roman"/>
                <w:sz w:val="24"/>
                <w:szCs w:val="24"/>
              </w:rPr>
              <w:t>ы</w:t>
            </w:r>
            <w:r w:rsidRPr="00D52C30">
              <w:rPr>
                <w:rFonts w:ascii="Times New Roman" w:hAnsi="Times New Roman"/>
                <w:sz w:val="24"/>
                <w:szCs w:val="24"/>
              </w:rPr>
              <w:t>.</w:t>
            </w:r>
            <w:r w:rsidRPr="00D52C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зможности </w:t>
            </w:r>
            <w:r w:rsidR="00182B37" w:rsidRPr="00D52C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К ФЛ, </w:t>
            </w:r>
            <w:r w:rsidRPr="00D52C30">
              <w:rPr>
                <w:rFonts w:ascii="Times New Roman" w:hAnsi="Times New Roman"/>
                <w:color w:val="000000"/>
                <w:sz w:val="24"/>
                <w:szCs w:val="24"/>
              </w:rPr>
              <w:t>ЛК ЮЛ, ЛК ИП.</w:t>
            </w:r>
          </w:p>
        </w:tc>
        <w:tc>
          <w:tcPr>
            <w:tcW w:w="3827" w:type="dxa"/>
          </w:tcPr>
          <w:p w14:paraId="6FAC0BF4" w14:textId="77777777" w:rsidR="008F6025" w:rsidRPr="00D52C30" w:rsidRDefault="008F6025" w:rsidP="003051B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Бородин Юрий Игоревич</w:t>
            </w:r>
          </w:p>
          <w:p w14:paraId="69B2435C" w14:textId="36538893" w:rsidR="008F6025" w:rsidRPr="00D52C30" w:rsidRDefault="008F6025" w:rsidP="0010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Главный государственный налоговый инспектор отдела оказания государственных услуг</w:t>
            </w:r>
          </w:p>
        </w:tc>
      </w:tr>
      <w:tr w:rsidR="008F6025" w:rsidRPr="00D52C30" w14:paraId="64B3D8E8" w14:textId="77777777" w:rsidTr="00D52C30">
        <w:tc>
          <w:tcPr>
            <w:tcW w:w="2492" w:type="dxa"/>
          </w:tcPr>
          <w:p w14:paraId="445B7D37" w14:textId="77777777" w:rsidR="008F6025" w:rsidRPr="00D52C30" w:rsidRDefault="008F6025" w:rsidP="004D3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5D9E6FCC" w14:textId="04DF6EE1" w:rsidR="008F6025" w:rsidRPr="00D52C30" w:rsidRDefault="008F6025" w:rsidP="00106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0AAD58E7" w14:textId="77777777" w:rsidR="008F6025" w:rsidRPr="00D52C30" w:rsidRDefault="008F6025" w:rsidP="004D3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37383B02" w14:textId="64143CE6" w:rsidR="008F6025" w:rsidRPr="00D52C30" w:rsidRDefault="008F6025" w:rsidP="004D3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15.04.2025</w:t>
            </w:r>
          </w:p>
          <w:p w14:paraId="033C9233" w14:textId="77777777" w:rsidR="008F6025" w:rsidRPr="00D52C30" w:rsidRDefault="008F6025" w:rsidP="004D3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2233C8C4" w14:textId="5297A7AB" w:rsidR="008F6025" w:rsidRPr="00D52C30" w:rsidRDefault="008F6025" w:rsidP="00106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="00D52C30" w:rsidRPr="00D52C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C30" w:rsidRPr="00D52C30">
              <w:rPr>
                <w:rFonts w:ascii="Times New Roman" w:hAnsi="Times New Roman"/>
                <w:sz w:val="24"/>
                <w:szCs w:val="24"/>
              </w:rPr>
              <w:t>https://w.sbis.ru/webinar/8c4bcb9d-f064-4b8c-9956-441df2be7ec5</w:t>
            </w:r>
            <w:r w:rsidRPr="00D52C3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720" w:type="dxa"/>
          </w:tcPr>
          <w:p w14:paraId="37A9D102" w14:textId="08B94B5F" w:rsidR="00657D60" w:rsidRPr="00D52C30" w:rsidRDefault="008F6025" w:rsidP="00121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  <w:lang w:eastAsia="ru-RU"/>
              </w:rPr>
              <w:t>Об исчислении транспортного налога в случае гибели,</w:t>
            </w:r>
            <w:r w:rsidR="00121D30" w:rsidRPr="00D52C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52C30">
              <w:rPr>
                <w:rFonts w:ascii="Times New Roman" w:hAnsi="Times New Roman"/>
                <w:sz w:val="24"/>
                <w:szCs w:val="24"/>
                <w:lang w:eastAsia="ru-RU"/>
              </w:rPr>
              <w:t>уничтожения или конфискации транспортного средства; исчисление</w:t>
            </w:r>
            <w:r w:rsidR="00121D30" w:rsidRPr="00D52C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52C30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ного налога в отношении транспортного средства, находящегося в</w:t>
            </w:r>
            <w:r w:rsidR="00121D30" w:rsidRPr="00D52C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52C30">
              <w:rPr>
                <w:rFonts w:ascii="Times New Roman" w:hAnsi="Times New Roman"/>
                <w:sz w:val="24"/>
                <w:szCs w:val="24"/>
                <w:lang w:eastAsia="ru-RU"/>
              </w:rPr>
              <w:t>розыске в связи с его угоном (хищением), транспортного средства,</w:t>
            </w:r>
            <w:r w:rsidR="00121D30" w:rsidRPr="00D52C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52C30">
              <w:rPr>
                <w:rFonts w:ascii="Times New Roman" w:hAnsi="Times New Roman"/>
                <w:sz w:val="24"/>
                <w:szCs w:val="24"/>
                <w:lang w:eastAsia="ru-RU"/>
              </w:rPr>
              <w:t>находившегося в розыске в связи с его угоном (хищением), розыск которого</w:t>
            </w:r>
            <w:r w:rsidR="00121D30" w:rsidRPr="00D52C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52C30">
              <w:rPr>
                <w:rFonts w:ascii="Times New Roman" w:hAnsi="Times New Roman"/>
                <w:sz w:val="24"/>
                <w:szCs w:val="24"/>
                <w:lang w:eastAsia="ru-RU"/>
              </w:rPr>
              <w:t>прекращен; об исчислении налога на имущество физических лиц в случае</w:t>
            </w:r>
            <w:r w:rsidR="00121D30" w:rsidRPr="00D52C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52C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ибели или уничтожении объекта налогообложения по налогу на </w:t>
            </w:r>
            <w:r w:rsidRPr="00D52C3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мущество</w:t>
            </w:r>
            <w:r w:rsidR="00121D30" w:rsidRPr="00D52C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52C30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х лиц. Региональные льготы по транспортному налогу для</w:t>
            </w:r>
            <w:r w:rsidR="00121D30" w:rsidRPr="00D52C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52C30">
              <w:rPr>
                <w:rFonts w:ascii="Times New Roman" w:hAnsi="Times New Roman"/>
                <w:sz w:val="24"/>
                <w:szCs w:val="24"/>
              </w:rPr>
              <w:t>физических лиц.</w:t>
            </w:r>
          </w:p>
        </w:tc>
        <w:tc>
          <w:tcPr>
            <w:tcW w:w="3827" w:type="dxa"/>
          </w:tcPr>
          <w:p w14:paraId="56442CF7" w14:textId="77777777" w:rsidR="008F6025" w:rsidRPr="00D52C30" w:rsidRDefault="008F6025" w:rsidP="004D3C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lastRenderedPageBreak/>
              <w:t>Василевко</w:t>
            </w:r>
            <w:proofErr w:type="spellEnd"/>
            <w:r w:rsidRPr="00D52C30"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  <w:p w14:paraId="107DD1A1" w14:textId="77777777" w:rsidR="008F6025" w:rsidRPr="00D52C30" w:rsidRDefault="008F6025" w:rsidP="004D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Заместитель начальника отдела камерального контроля в сфере налогообложения имущества №1</w:t>
            </w:r>
          </w:p>
          <w:p w14:paraId="08C41059" w14:textId="77777777" w:rsidR="008F6025" w:rsidRPr="00D52C30" w:rsidRDefault="008F6025" w:rsidP="0010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025" w:rsidRPr="00D52C30" w14:paraId="12767D6D" w14:textId="77777777" w:rsidTr="00D52C30">
        <w:tc>
          <w:tcPr>
            <w:tcW w:w="2492" w:type="dxa"/>
          </w:tcPr>
          <w:p w14:paraId="29001802" w14:textId="77777777" w:rsidR="008F6025" w:rsidRPr="00D52C30" w:rsidRDefault="008F6025" w:rsidP="004D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lastRenderedPageBreak/>
              <w:t>УФНС России по Псковской области</w:t>
            </w:r>
          </w:p>
          <w:p w14:paraId="7B4FA154" w14:textId="03A5D7C0" w:rsidR="008F6025" w:rsidRPr="00D52C30" w:rsidRDefault="008F6025" w:rsidP="004D3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(Обособленное подразделение г. Порхов)</w:t>
            </w:r>
          </w:p>
        </w:tc>
        <w:tc>
          <w:tcPr>
            <w:tcW w:w="3696" w:type="dxa"/>
          </w:tcPr>
          <w:p w14:paraId="0C529E1F" w14:textId="77777777" w:rsidR="008F6025" w:rsidRPr="00D52C30" w:rsidRDefault="008F6025" w:rsidP="004D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5888B5AC" w14:textId="77777777" w:rsidR="008F6025" w:rsidRPr="00D52C30" w:rsidRDefault="008F6025" w:rsidP="004D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17.04.2025</w:t>
            </w:r>
          </w:p>
          <w:p w14:paraId="0FAE59FC" w14:textId="77777777" w:rsidR="008F6025" w:rsidRPr="00D52C30" w:rsidRDefault="008F6025" w:rsidP="004D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2EBECB80" w14:textId="77777777" w:rsidR="008F6025" w:rsidRPr="00D52C30" w:rsidRDefault="008F6025" w:rsidP="004D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D52C30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38ED0628" w14:textId="413806DE" w:rsidR="008F6025" w:rsidRPr="00D52C30" w:rsidRDefault="00D52C30" w:rsidP="004D3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  <w:lang w:eastAsia="ru-RU"/>
              </w:rPr>
              <w:t>https://w.sbis.ru/webinar/27526cef-7a81-4ed1-a904-8dae8469d5c5</w:t>
            </w:r>
          </w:p>
        </w:tc>
        <w:tc>
          <w:tcPr>
            <w:tcW w:w="5720" w:type="dxa"/>
          </w:tcPr>
          <w:p w14:paraId="78120312" w14:textId="56D58541" w:rsidR="00657D60" w:rsidRPr="00D52C30" w:rsidRDefault="008F6025" w:rsidP="00D52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C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ларационная кампания 2025 года. Актуальные вопросы налогообложения доходов, полученных в 2024 году. Срок уплаты НДФЛ за 2024 год</w:t>
            </w:r>
            <w:proofErr w:type="gramStart"/>
            <w:r w:rsidRPr="00D52C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E7AFF" w:rsidRPr="00D52C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3827" w:type="dxa"/>
          </w:tcPr>
          <w:p w14:paraId="73896603" w14:textId="77777777" w:rsidR="008F6025" w:rsidRPr="00D52C30" w:rsidRDefault="008F6025" w:rsidP="004D3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C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ханова Марина Игоревна</w:t>
            </w:r>
          </w:p>
          <w:p w14:paraId="791B6A36" w14:textId="77777777" w:rsidR="008F6025" w:rsidRPr="00D52C30" w:rsidRDefault="008F6025" w:rsidP="004D3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C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меститель начальника отдела камерального контроля НДФЛ и </w:t>
            </w:r>
            <w:proofErr w:type="gramStart"/>
            <w:r w:rsidRPr="00D52C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</w:t>
            </w:r>
            <w:proofErr w:type="gramEnd"/>
            <w:r w:rsidRPr="00D52C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№ 1 </w:t>
            </w:r>
          </w:p>
          <w:p w14:paraId="660CC1DF" w14:textId="77777777" w:rsidR="008F6025" w:rsidRPr="00D52C30" w:rsidRDefault="008F6025" w:rsidP="004D3C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025" w:rsidRPr="00D52C30" w14:paraId="2BC3CF36" w14:textId="77777777" w:rsidTr="00D52C30">
        <w:tc>
          <w:tcPr>
            <w:tcW w:w="2492" w:type="dxa"/>
          </w:tcPr>
          <w:p w14:paraId="2760D14C" w14:textId="77777777" w:rsidR="008F6025" w:rsidRPr="00D52C30" w:rsidRDefault="008F6025" w:rsidP="00D8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2076610D" w14:textId="484A1804" w:rsidR="008F6025" w:rsidRPr="00D52C30" w:rsidRDefault="008F6025" w:rsidP="00D87A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(Обособленное подразделение г. Великие Луки)</w:t>
            </w:r>
          </w:p>
        </w:tc>
        <w:tc>
          <w:tcPr>
            <w:tcW w:w="3696" w:type="dxa"/>
          </w:tcPr>
          <w:p w14:paraId="695CF77A" w14:textId="77777777" w:rsidR="008F6025" w:rsidRPr="00D52C30" w:rsidRDefault="008F6025" w:rsidP="00D8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2E8EFAC2" w14:textId="73F3B71B" w:rsidR="008F6025" w:rsidRPr="00D52C30" w:rsidRDefault="008F6025" w:rsidP="00D8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22.04.2025</w:t>
            </w:r>
          </w:p>
          <w:p w14:paraId="3E36AC7C" w14:textId="77777777" w:rsidR="008F6025" w:rsidRPr="00D52C30" w:rsidRDefault="008F6025" w:rsidP="00D8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7875E19F" w14:textId="1282265B" w:rsidR="008F6025" w:rsidRPr="00D52C30" w:rsidRDefault="008F6025" w:rsidP="00D8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D52C30">
              <w:rPr>
                <w:rFonts w:ascii="Times New Roman" w:hAnsi="Times New Roman"/>
                <w:sz w:val="24"/>
                <w:szCs w:val="24"/>
              </w:rPr>
              <w:t>:</w:t>
            </w:r>
            <w:r w:rsidR="00D52C30" w:rsidRPr="00D52C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C30" w:rsidRPr="00D52C30">
              <w:rPr>
                <w:rFonts w:ascii="Times New Roman" w:hAnsi="Times New Roman"/>
                <w:sz w:val="24"/>
                <w:szCs w:val="24"/>
              </w:rPr>
              <w:t>https://w.sbis.ru/webinar/40252374-b790-41ae-8060-2188549fba7c</w:t>
            </w:r>
          </w:p>
        </w:tc>
        <w:tc>
          <w:tcPr>
            <w:tcW w:w="5720" w:type="dxa"/>
          </w:tcPr>
          <w:p w14:paraId="64ADC7BD" w14:textId="77777777" w:rsidR="008F6025" w:rsidRPr="00D52C30" w:rsidRDefault="008F6025" w:rsidP="00D87A5E">
            <w:pPr>
              <w:pStyle w:val="Default"/>
            </w:pPr>
            <w:r w:rsidRPr="00D52C30">
              <w:t xml:space="preserve">Основные положения налогового режима </w:t>
            </w:r>
            <w:proofErr w:type="spellStart"/>
            <w:r w:rsidRPr="00D52C30">
              <w:t>автоУСН</w:t>
            </w:r>
            <w:proofErr w:type="spellEnd"/>
            <w:r w:rsidRPr="00D52C30">
              <w:t xml:space="preserve">. Актуальные вопросы применения </w:t>
            </w:r>
            <w:proofErr w:type="spellStart"/>
            <w:r w:rsidRPr="00D52C30">
              <w:t>автоУСН</w:t>
            </w:r>
            <w:proofErr w:type="spellEnd"/>
            <w:r w:rsidRPr="00D52C30">
              <w:t>.</w:t>
            </w:r>
          </w:p>
          <w:p w14:paraId="6AF88D21" w14:textId="77777777" w:rsidR="001C4B23" w:rsidRPr="00D52C30" w:rsidRDefault="001C4B23" w:rsidP="00D87A5E">
            <w:pPr>
              <w:pStyle w:val="Default"/>
            </w:pPr>
          </w:p>
          <w:p w14:paraId="5D5D8FEA" w14:textId="12ED877D" w:rsidR="001C4B23" w:rsidRPr="00D52C30" w:rsidRDefault="001C4B23" w:rsidP="00D87A5E">
            <w:pPr>
              <w:pStyle w:val="Default"/>
            </w:pPr>
          </w:p>
        </w:tc>
        <w:tc>
          <w:tcPr>
            <w:tcW w:w="3827" w:type="dxa"/>
          </w:tcPr>
          <w:p w14:paraId="6966E749" w14:textId="4056B8A4" w:rsidR="008F6025" w:rsidRPr="00D52C30" w:rsidRDefault="008F6025" w:rsidP="00D87A5E">
            <w:pPr>
              <w:pStyle w:val="Default"/>
            </w:pPr>
            <w:proofErr w:type="spellStart"/>
            <w:r w:rsidRPr="00D52C30">
              <w:t>Буланькова</w:t>
            </w:r>
            <w:proofErr w:type="spellEnd"/>
            <w:r w:rsidRPr="00D52C30">
              <w:t xml:space="preserve"> Анна Васильевна Начальник отдела специальных налоговых режимов</w:t>
            </w:r>
          </w:p>
        </w:tc>
      </w:tr>
      <w:tr w:rsidR="008F6025" w:rsidRPr="00D52C30" w14:paraId="523CCA9B" w14:textId="77777777" w:rsidTr="00D52C30">
        <w:tc>
          <w:tcPr>
            <w:tcW w:w="2492" w:type="dxa"/>
          </w:tcPr>
          <w:p w14:paraId="38F47B86" w14:textId="77777777" w:rsidR="008F6025" w:rsidRPr="00D52C30" w:rsidRDefault="008F6025" w:rsidP="00D9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7937A45E" w14:textId="16338372" w:rsidR="008F6025" w:rsidRPr="00D52C30" w:rsidRDefault="008F6025" w:rsidP="00D8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514675FE" w14:textId="77777777" w:rsidR="008F6025" w:rsidRPr="00D52C30" w:rsidRDefault="008F6025" w:rsidP="00D9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1729795A" w14:textId="4D0534E2" w:rsidR="008F6025" w:rsidRPr="00D52C30" w:rsidRDefault="008F6025" w:rsidP="00D9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24.04.2025</w:t>
            </w:r>
          </w:p>
          <w:p w14:paraId="2D2130A3" w14:textId="77777777" w:rsidR="008F6025" w:rsidRPr="00D52C30" w:rsidRDefault="008F6025" w:rsidP="00D9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66A9A148" w14:textId="50B5B0F7" w:rsidR="008F6025" w:rsidRPr="00D52C30" w:rsidRDefault="008F6025" w:rsidP="00D8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D52C30">
              <w:rPr>
                <w:rFonts w:ascii="Times New Roman" w:hAnsi="Times New Roman"/>
                <w:sz w:val="24"/>
                <w:szCs w:val="24"/>
              </w:rPr>
              <w:t>:</w:t>
            </w:r>
            <w:r w:rsidR="00D52C30" w:rsidRPr="00D52C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C30" w:rsidRPr="00D52C30">
              <w:rPr>
                <w:rFonts w:ascii="Times New Roman" w:hAnsi="Times New Roman"/>
                <w:sz w:val="24"/>
                <w:szCs w:val="24"/>
              </w:rPr>
              <w:t>https://w.sbis.ru/webinar/32167a74-1270-4189-8f31-24c382977364</w:t>
            </w:r>
          </w:p>
        </w:tc>
        <w:tc>
          <w:tcPr>
            <w:tcW w:w="5720" w:type="dxa"/>
          </w:tcPr>
          <w:p w14:paraId="149D402B" w14:textId="16760090" w:rsidR="001C4B23" w:rsidRPr="00D52C30" w:rsidRDefault="008F6025" w:rsidP="00D52C30">
            <w:pPr>
              <w:pStyle w:val="Default"/>
            </w:pPr>
            <w:r w:rsidRPr="00D52C30">
              <w:t xml:space="preserve"> Применение специального налогового режима «Налог на профессиональный доход»</w:t>
            </w:r>
            <w:r w:rsidR="00EE7AFF" w:rsidRPr="00D52C30">
              <w:t>.</w:t>
            </w:r>
          </w:p>
        </w:tc>
        <w:tc>
          <w:tcPr>
            <w:tcW w:w="3827" w:type="dxa"/>
          </w:tcPr>
          <w:p w14:paraId="48BD44A2" w14:textId="77777777" w:rsidR="008F6025" w:rsidRPr="00D52C30" w:rsidRDefault="008F6025" w:rsidP="00D90E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C30">
              <w:rPr>
                <w:rFonts w:ascii="Times New Roman" w:hAnsi="Times New Roman"/>
                <w:color w:val="000000"/>
                <w:sz w:val="24"/>
                <w:szCs w:val="24"/>
              </w:rPr>
              <w:t>Богарская</w:t>
            </w:r>
            <w:proofErr w:type="spellEnd"/>
            <w:r w:rsidRPr="00D52C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истина Вячеславовна</w:t>
            </w:r>
          </w:p>
          <w:p w14:paraId="6FB37282" w14:textId="1FFED2D2" w:rsidR="008F6025" w:rsidRPr="00D52C30" w:rsidRDefault="008F6025" w:rsidP="00D87A5E">
            <w:pPr>
              <w:pStyle w:val="Default"/>
            </w:pPr>
            <w:r w:rsidRPr="00D52C30">
              <w:t xml:space="preserve">Заместитель начальника отдела камерального контроля НДФЛ и </w:t>
            </w:r>
            <w:proofErr w:type="gramStart"/>
            <w:r w:rsidRPr="00D52C30">
              <w:t>СВ</w:t>
            </w:r>
            <w:proofErr w:type="gramEnd"/>
            <w:r w:rsidRPr="00D52C30">
              <w:t xml:space="preserve"> № 2</w:t>
            </w:r>
          </w:p>
        </w:tc>
      </w:tr>
      <w:tr w:rsidR="00C35BC5" w:rsidRPr="00D52C30" w14:paraId="4A47F0FB" w14:textId="77777777" w:rsidTr="00D52C30">
        <w:tc>
          <w:tcPr>
            <w:tcW w:w="2492" w:type="dxa"/>
          </w:tcPr>
          <w:p w14:paraId="538BAFB7" w14:textId="77777777" w:rsidR="00C35BC5" w:rsidRPr="00D52C30" w:rsidRDefault="00C35BC5" w:rsidP="00947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7CB40B55" w14:textId="30E0D114" w:rsidR="00C35BC5" w:rsidRPr="00D52C30" w:rsidRDefault="00C35BC5" w:rsidP="00C35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(Обособленное подразделение г. Великие Луки)</w:t>
            </w:r>
          </w:p>
        </w:tc>
        <w:tc>
          <w:tcPr>
            <w:tcW w:w="3696" w:type="dxa"/>
          </w:tcPr>
          <w:p w14:paraId="12BD3849" w14:textId="77777777" w:rsidR="00C35BC5" w:rsidRPr="00D52C30" w:rsidRDefault="00C35BC5" w:rsidP="00947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002513E7" w14:textId="390329E8" w:rsidR="00C35BC5" w:rsidRPr="00D52C30" w:rsidRDefault="00C35BC5" w:rsidP="00947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29.04.2025</w:t>
            </w:r>
          </w:p>
          <w:p w14:paraId="29792E0E" w14:textId="77777777" w:rsidR="00C35BC5" w:rsidRPr="00D52C30" w:rsidRDefault="00C35BC5" w:rsidP="00947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2223B8C9" w14:textId="3936F28A" w:rsidR="00C35BC5" w:rsidRPr="00D52C30" w:rsidRDefault="00C35BC5" w:rsidP="00C35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D52C3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D52C30" w:rsidRPr="00D52C30">
              <w:rPr>
                <w:rFonts w:ascii="Times New Roman" w:hAnsi="Times New Roman"/>
                <w:sz w:val="24"/>
                <w:szCs w:val="24"/>
              </w:rPr>
              <w:t>https://w.sbis.ru/webinar/9680d1c5-b858-41bf-a559-16403c682de9</w:t>
            </w:r>
          </w:p>
        </w:tc>
        <w:tc>
          <w:tcPr>
            <w:tcW w:w="5720" w:type="dxa"/>
          </w:tcPr>
          <w:p w14:paraId="4F74C911" w14:textId="1151FB9F" w:rsidR="001C4B23" w:rsidRPr="00D52C30" w:rsidRDefault="00C35BC5" w:rsidP="00D52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зыскание задолженности с физических лиц, в </w:t>
            </w:r>
            <w:proofErr w:type="spellStart"/>
            <w:r w:rsidRPr="00D52C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D52C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налогоплательщиков, уплачивающих НПД</w:t>
            </w:r>
            <w:r w:rsidR="00EE7AFF" w:rsidRPr="00D52C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</w:tcPr>
          <w:p w14:paraId="4BDDE8C3" w14:textId="77777777" w:rsidR="00C35BC5" w:rsidRPr="00D52C30" w:rsidRDefault="00C35BC5" w:rsidP="00947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Малышева Татьяна Викторовна</w:t>
            </w:r>
          </w:p>
          <w:p w14:paraId="4E52670B" w14:textId="1B374E65" w:rsidR="00C35BC5" w:rsidRPr="00D52C30" w:rsidRDefault="00C35BC5" w:rsidP="00D90E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Начальник отдела  урегулирования задолженности физических лиц</w:t>
            </w:r>
          </w:p>
        </w:tc>
      </w:tr>
      <w:tr w:rsidR="00C35BC5" w:rsidRPr="00D52C30" w14:paraId="738E753A" w14:textId="77777777" w:rsidTr="00D52C30">
        <w:tc>
          <w:tcPr>
            <w:tcW w:w="2492" w:type="dxa"/>
          </w:tcPr>
          <w:p w14:paraId="4FD79B30" w14:textId="77777777" w:rsidR="00C35BC5" w:rsidRPr="00D52C30" w:rsidRDefault="00C35BC5" w:rsidP="00F5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7EB0AAF3" w14:textId="1D6952C9" w:rsidR="00C35BC5" w:rsidRPr="00D52C30" w:rsidRDefault="00C35BC5" w:rsidP="00F54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489981F4" w14:textId="77777777" w:rsidR="00C35BC5" w:rsidRPr="00D52C30" w:rsidRDefault="00C35BC5" w:rsidP="0095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441B4396" w14:textId="51F23F03" w:rsidR="00C35BC5" w:rsidRPr="00D52C30" w:rsidRDefault="00C35BC5" w:rsidP="0095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06.05.2025</w:t>
            </w:r>
          </w:p>
          <w:p w14:paraId="64FC9D8B" w14:textId="77777777" w:rsidR="00C35BC5" w:rsidRPr="00D52C30" w:rsidRDefault="00C35BC5" w:rsidP="0095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5A9B27C2" w14:textId="45F8FE9B" w:rsidR="00C35BC5" w:rsidRPr="00D52C30" w:rsidRDefault="00C35BC5" w:rsidP="000E7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D52C3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D52C30" w:rsidRPr="00D52C30">
              <w:rPr>
                <w:rFonts w:ascii="Times New Roman" w:hAnsi="Times New Roman"/>
                <w:bCs/>
                <w:sz w:val="24"/>
                <w:szCs w:val="24"/>
              </w:rPr>
              <w:t>https://w.sbis.ru/webinar/8d4cb801-9b28-440d-afe8-857a16d3e545</w:t>
            </w:r>
          </w:p>
        </w:tc>
        <w:tc>
          <w:tcPr>
            <w:tcW w:w="5720" w:type="dxa"/>
          </w:tcPr>
          <w:p w14:paraId="1B811257" w14:textId="41A94D3A" w:rsidR="00C35BC5" w:rsidRPr="00D52C30" w:rsidRDefault="00C35BC5" w:rsidP="000E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Наиболее распространенные причины отказов по государственной регистрации юридических лиц.</w:t>
            </w:r>
          </w:p>
          <w:p w14:paraId="0D512482" w14:textId="3E6023BA" w:rsidR="001C4B23" w:rsidRPr="00D52C30" w:rsidRDefault="00C35BC5" w:rsidP="00D52C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Порядок и преимущества использования типового устава.</w:t>
            </w:r>
          </w:p>
        </w:tc>
        <w:tc>
          <w:tcPr>
            <w:tcW w:w="3827" w:type="dxa"/>
          </w:tcPr>
          <w:p w14:paraId="1490EC46" w14:textId="77777777" w:rsidR="00C35BC5" w:rsidRPr="00D52C30" w:rsidRDefault="00C35BC5" w:rsidP="00B21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t>Веденин</w:t>
            </w:r>
            <w:proofErr w:type="spellEnd"/>
            <w:r w:rsidRPr="00D52C30">
              <w:rPr>
                <w:rFonts w:ascii="Times New Roman" w:hAnsi="Times New Roman"/>
                <w:sz w:val="24"/>
                <w:szCs w:val="24"/>
              </w:rPr>
              <w:t xml:space="preserve"> Андрей Николаевич</w:t>
            </w:r>
          </w:p>
          <w:p w14:paraId="7CF23955" w14:textId="67E20E53" w:rsidR="00C35BC5" w:rsidRPr="00D52C30" w:rsidRDefault="00C35BC5" w:rsidP="008B54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2C30">
              <w:rPr>
                <w:rFonts w:ascii="Times New Roman" w:hAnsi="Times New Roman"/>
                <w:color w:val="212529"/>
                <w:sz w:val="24"/>
                <w:szCs w:val="24"/>
              </w:rPr>
              <w:t>Заместитель начальника отдела регистрации и учета налогоплательщиков</w:t>
            </w:r>
          </w:p>
        </w:tc>
      </w:tr>
      <w:tr w:rsidR="005B1490" w:rsidRPr="00D52C30" w14:paraId="37948F87" w14:textId="77777777" w:rsidTr="00D52C30">
        <w:tc>
          <w:tcPr>
            <w:tcW w:w="2492" w:type="dxa"/>
          </w:tcPr>
          <w:p w14:paraId="0549C1C3" w14:textId="77777777" w:rsidR="005B1490" w:rsidRPr="00D52C30" w:rsidRDefault="005B1490" w:rsidP="00502A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5DA34093" w14:textId="799B123B" w:rsidR="005B1490" w:rsidRPr="00D52C30" w:rsidRDefault="005B1490" w:rsidP="00F5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4D174AB5" w14:textId="77777777" w:rsidR="005B1490" w:rsidRPr="00D52C30" w:rsidRDefault="005B1490" w:rsidP="00502A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1199E38A" w14:textId="69048EC6" w:rsidR="005B1490" w:rsidRPr="00D52C30" w:rsidRDefault="005B1490" w:rsidP="00502A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13.05.2025</w:t>
            </w:r>
          </w:p>
          <w:p w14:paraId="57BADA2E" w14:textId="77777777" w:rsidR="005B1490" w:rsidRPr="00D52C30" w:rsidRDefault="005B1490" w:rsidP="00502A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365107A1" w14:textId="77777777" w:rsidR="005B1490" w:rsidRPr="00D52C30" w:rsidRDefault="005B1490" w:rsidP="00502A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D52C3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AF13805" w14:textId="452C6B68" w:rsidR="005B1490" w:rsidRPr="00D52C30" w:rsidRDefault="00D52C30" w:rsidP="0095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https://w.sbis.ru/webinar/9e476360-2192-4a48-9d00-ca01ab82cf1f</w:t>
            </w:r>
          </w:p>
        </w:tc>
        <w:tc>
          <w:tcPr>
            <w:tcW w:w="5720" w:type="dxa"/>
          </w:tcPr>
          <w:p w14:paraId="72FEF1E1" w14:textId="6580367B" w:rsidR="001C4B23" w:rsidRPr="00D52C30" w:rsidRDefault="005B1490" w:rsidP="00D52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Поможем налогоплательщику погасить задолженность за счет его дебиторов</w:t>
            </w:r>
            <w:r w:rsidR="00EE7AFF" w:rsidRPr="00D52C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23E3EAE8" w14:textId="77777777" w:rsidR="005B1490" w:rsidRPr="00D52C30" w:rsidRDefault="005B1490" w:rsidP="00502A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Иванов Вячеслав Николаевич</w:t>
            </w:r>
          </w:p>
          <w:p w14:paraId="39922B51" w14:textId="38A582C3" w:rsidR="005B1490" w:rsidRPr="00D52C30" w:rsidRDefault="005B1490" w:rsidP="00B21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Начальник отдела процессного взыскания</w:t>
            </w:r>
          </w:p>
        </w:tc>
      </w:tr>
      <w:tr w:rsidR="005B1490" w:rsidRPr="00D52C30" w14:paraId="530E0A12" w14:textId="77777777" w:rsidTr="00D52C30">
        <w:tc>
          <w:tcPr>
            <w:tcW w:w="2492" w:type="dxa"/>
          </w:tcPr>
          <w:p w14:paraId="6B001305" w14:textId="77777777" w:rsidR="005B1490" w:rsidRPr="00D52C30" w:rsidRDefault="005B1490" w:rsidP="00727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2296E1F2" w14:textId="7CE692EF" w:rsidR="005B1490" w:rsidRPr="00D52C30" w:rsidRDefault="005B1490" w:rsidP="00E23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lastRenderedPageBreak/>
              <w:t>(Обособленное подразделение г. Великие Луки)</w:t>
            </w:r>
          </w:p>
        </w:tc>
        <w:tc>
          <w:tcPr>
            <w:tcW w:w="3696" w:type="dxa"/>
          </w:tcPr>
          <w:p w14:paraId="349FDF39" w14:textId="77777777" w:rsidR="005B1490" w:rsidRPr="00D52C30" w:rsidRDefault="005B1490" w:rsidP="00727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lastRenderedPageBreak/>
              <w:t>Вебинар</w:t>
            </w:r>
            <w:proofErr w:type="spellEnd"/>
          </w:p>
          <w:p w14:paraId="7443660B" w14:textId="77777777" w:rsidR="005B1490" w:rsidRPr="00D52C30" w:rsidRDefault="005B1490" w:rsidP="00727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15.05.2025</w:t>
            </w:r>
          </w:p>
          <w:p w14:paraId="58AEBA1E" w14:textId="77777777" w:rsidR="005B1490" w:rsidRPr="00D52C30" w:rsidRDefault="005B1490" w:rsidP="00727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lastRenderedPageBreak/>
              <w:t>11.00</w:t>
            </w:r>
          </w:p>
          <w:p w14:paraId="1166B78A" w14:textId="2F1391AF" w:rsidR="005B1490" w:rsidRPr="00D52C30" w:rsidRDefault="005B1490" w:rsidP="00E23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="00D52C30" w:rsidRPr="00D52C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2C30" w:rsidRPr="00D52C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https://w.sbis.ru/webinar/92137877-8152-413a-a9a1-16504944ad27</w:t>
            </w:r>
            <w:r w:rsidRPr="00D52C30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5720" w:type="dxa"/>
          </w:tcPr>
          <w:p w14:paraId="0FA11D58" w14:textId="77777777" w:rsidR="005B1490" w:rsidRPr="00D52C30" w:rsidRDefault="005B1490" w:rsidP="00D20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ируемые сделки и взаимозависимые лица для целей налогообложения. Порядок заполнения и </w:t>
            </w:r>
            <w:r w:rsidRPr="00D52C30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я уведомления о контролируемых сделках.</w:t>
            </w:r>
          </w:p>
          <w:p w14:paraId="27A71180" w14:textId="77777777" w:rsidR="00FE4D1D" w:rsidRPr="00D52C30" w:rsidRDefault="00FE4D1D" w:rsidP="00D20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9BEC92" w14:textId="5C5B29C5" w:rsidR="00FE4D1D" w:rsidRPr="00D52C30" w:rsidRDefault="00FE4D1D" w:rsidP="00D203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59812C65" w14:textId="77777777" w:rsidR="005B1490" w:rsidRPr="00D52C30" w:rsidRDefault="005B1490" w:rsidP="007273A0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color w:val="212529"/>
                <w:sz w:val="24"/>
                <w:szCs w:val="24"/>
              </w:rPr>
              <w:lastRenderedPageBreak/>
              <w:t xml:space="preserve">Андреева Марина Анатольевна </w:t>
            </w:r>
          </w:p>
          <w:p w14:paraId="74CF62CB" w14:textId="4B9107F7" w:rsidR="005B1490" w:rsidRPr="00D52C30" w:rsidRDefault="005B1490" w:rsidP="00E23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Заместитель начальника отдела </w:t>
            </w:r>
            <w:r w:rsidRPr="00D52C30">
              <w:rPr>
                <w:rFonts w:ascii="Times New Roman" w:hAnsi="Times New Roman"/>
                <w:color w:val="212529"/>
                <w:sz w:val="24"/>
                <w:szCs w:val="24"/>
              </w:rPr>
              <w:lastRenderedPageBreak/>
              <w:t>камерального контроля № 2</w:t>
            </w:r>
          </w:p>
        </w:tc>
      </w:tr>
      <w:tr w:rsidR="005B1490" w:rsidRPr="00D52C30" w14:paraId="7F15DD55" w14:textId="77777777" w:rsidTr="00D52C30">
        <w:tc>
          <w:tcPr>
            <w:tcW w:w="2492" w:type="dxa"/>
          </w:tcPr>
          <w:p w14:paraId="79901965" w14:textId="77777777" w:rsidR="005B1490" w:rsidRPr="00D52C30" w:rsidRDefault="005B1490" w:rsidP="00614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lastRenderedPageBreak/>
              <w:t>УФНС России по Псковской области</w:t>
            </w:r>
          </w:p>
          <w:p w14:paraId="1AC5FA73" w14:textId="282B3B58" w:rsidR="005B1490" w:rsidRPr="00D52C30" w:rsidRDefault="005B1490" w:rsidP="00E23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1D9057FE" w14:textId="77777777" w:rsidR="005B1490" w:rsidRPr="00D52C30" w:rsidRDefault="005B1490" w:rsidP="00614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458C6784" w14:textId="77777777" w:rsidR="005B1490" w:rsidRPr="00D52C30" w:rsidRDefault="005B1490" w:rsidP="00614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20.05.2025</w:t>
            </w:r>
          </w:p>
          <w:p w14:paraId="366C0E4B" w14:textId="77777777" w:rsidR="005B1490" w:rsidRPr="00D52C30" w:rsidRDefault="005B1490" w:rsidP="00614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3825C872" w14:textId="740F1855" w:rsidR="005B1490" w:rsidRPr="00D52C30" w:rsidRDefault="005B1490" w:rsidP="00E23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D52C30">
              <w:rPr>
                <w:rFonts w:ascii="Times New Roman" w:hAnsi="Times New Roman"/>
                <w:sz w:val="24"/>
                <w:szCs w:val="24"/>
              </w:rPr>
              <w:t>:</w:t>
            </w:r>
            <w:r w:rsidR="00D52C30" w:rsidRPr="00D52C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2C30" w:rsidRPr="00D52C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https://w.sbis.ru/webinar/a6cd7bd7-add9-4e71-be8d-7e96e2eab0fe</w:t>
            </w:r>
          </w:p>
        </w:tc>
        <w:tc>
          <w:tcPr>
            <w:tcW w:w="5720" w:type="dxa"/>
          </w:tcPr>
          <w:p w14:paraId="1C879FDF" w14:textId="30196A32" w:rsidR="00FE4D1D" w:rsidRPr="00D52C30" w:rsidRDefault="005B1490" w:rsidP="00D52C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Об изменениях в формировании кассового чека на предприятиях общественного питания с 01.03.2025</w:t>
            </w:r>
            <w:r w:rsidR="00EE7AFF" w:rsidRPr="00D52C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218F579F" w14:textId="77777777" w:rsidR="005B1490" w:rsidRPr="00D52C30" w:rsidRDefault="005B1490" w:rsidP="00614B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t>Изергин</w:t>
            </w:r>
            <w:proofErr w:type="spellEnd"/>
            <w:r w:rsidRPr="00D52C30">
              <w:rPr>
                <w:rFonts w:ascii="Times New Roman" w:hAnsi="Times New Roman"/>
                <w:sz w:val="24"/>
                <w:szCs w:val="24"/>
              </w:rPr>
              <w:t xml:space="preserve"> Сергей Олегович</w:t>
            </w:r>
          </w:p>
          <w:p w14:paraId="1A0CFB6A" w14:textId="132140D0" w:rsidR="005B1490" w:rsidRPr="00D52C30" w:rsidRDefault="005B1490" w:rsidP="00E23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Начальник отдела оперативного контроля</w:t>
            </w:r>
          </w:p>
        </w:tc>
      </w:tr>
      <w:tr w:rsidR="005B1490" w:rsidRPr="00D52C30" w14:paraId="46831DE7" w14:textId="77777777" w:rsidTr="00D52C30">
        <w:tc>
          <w:tcPr>
            <w:tcW w:w="2492" w:type="dxa"/>
          </w:tcPr>
          <w:p w14:paraId="13CA1C27" w14:textId="77777777" w:rsidR="005B1490" w:rsidRPr="00D52C30" w:rsidRDefault="005B1490" w:rsidP="00D20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24252A39" w14:textId="489F9F19" w:rsidR="005B1490" w:rsidRPr="00D52C30" w:rsidRDefault="005B1490" w:rsidP="00D20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(Обособленное подразделение г. Остров)</w:t>
            </w:r>
          </w:p>
        </w:tc>
        <w:tc>
          <w:tcPr>
            <w:tcW w:w="3696" w:type="dxa"/>
          </w:tcPr>
          <w:p w14:paraId="24C23652" w14:textId="77777777" w:rsidR="005B1490" w:rsidRPr="00D52C30" w:rsidRDefault="005B1490" w:rsidP="00D20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49AABC3C" w14:textId="54FE91AF" w:rsidR="005B1490" w:rsidRPr="00D52C30" w:rsidRDefault="005B1490" w:rsidP="00D20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22.05.2025</w:t>
            </w:r>
          </w:p>
          <w:p w14:paraId="36041879" w14:textId="77777777" w:rsidR="005B1490" w:rsidRPr="00D52C30" w:rsidRDefault="005B1490" w:rsidP="00D20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40D19563" w14:textId="26D65CF8" w:rsidR="005B1490" w:rsidRPr="00D52C30" w:rsidRDefault="005B1490" w:rsidP="00D52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D52C30">
              <w:rPr>
                <w:rFonts w:ascii="Times New Roman" w:hAnsi="Times New Roman"/>
                <w:sz w:val="24"/>
                <w:szCs w:val="24"/>
              </w:rPr>
              <w:t>:</w:t>
            </w:r>
            <w:r w:rsidR="00D52C30" w:rsidRPr="00D52C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2C30" w:rsidRPr="00D52C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https://w.sbis.ru/webinar/bdac61e3-7ea6-47a5-9fe2-a389b5186f38</w:t>
            </w:r>
          </w:p>
        </w:tc>
        <w:tc>
          <w:tcPr>
            <w:tcW w:w="5720" w:type="dxa"/>
          </w:tcPr>
          <w:p w14:paraId="435CD826" w14:textId="7D30A386" w:rsidR="005B1490" w:rsidRPr="00D52C30" w:rsidRDefault="005B1490" w:rsidP="00D52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C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туальные вопросы получения налоговых вычетов по налогу на доходы физических лиц за 2024 год. Возможность получения социальных налоговых вычетов в упрощенном порядке</w:t>
            </w:r>
            <w:r w:rsidR="00EE7AFF" w:rsidRPr="00D52C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52C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14:paraId="403CF5CF" w14:textId="244CCD91" w:rsidR="005B1490" w:rsidRPr="00D52C30" w:rsidRDefault="005B1490" w:rsidP="00D2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C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укина Елена Михайловна</w:t>
            </w:r>
          </w:p>
          <w:p w14:paraId="5BDCF3D5" w14:textId="7DAEE0EF" w:rsidR="005B1490" w:rsidRPr="00D52C30" w:rsidRDefault="005B1490" w:rsidP="00D2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C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меститель начальника отдела камерального контроля НДФЛ и </w:t>
            </w:r>
            <w:proofErr w:type="gramStart"/>
            <w:r w:rsidRPr="00D52C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</w:t>
            </w:r>
            <w:proofErr w:type="gramEnd"/>
            <w:r w:rsidRPr="00D52C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№ 1</w:t>
            </w:r>
          </w:p>
        </w:tc>
      </w:tr>
      <w:tr w:rsidR="005B1490" w:rsidRPr="00D52C30" w14:paraId="2BFB3C7C" w14:textId="77777777" w:rsidTr="00D52C30">
        <w:tc>
          <w:tcPr>
            <w:tcW w:w="2492" w:type="dxa"/>
          </w:tcPr>
          <w:p w14:paraId="1BC151BD" w14:textId="77777777" w:rsidR="005B1490" w:rsidRPr="00D52C30" w:rsidRDefault="005B1490" w:rsidP="00C43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778C1FC9" w14:textId="6269906E" w:rsidR="005B1490" w:rsidRPr="00D52C30" w:rsidRDefault="005B1490" w:rsidP="00D20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06D6C4D3" w14:textId="77777777" w:rsidR="005B1490" w:rsidRPr="00D52C30" w:rsidRDefault="005B1490" w:rsidP="00C43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7849859A" w14:textId="77777777" w:rsidR="005B1490" w:rsidRPr="00D52C30" w:rsidRDefault="005B1490" w:rsidP="00C43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27.05.2025</w:t>
            </w:r>
          </w:p>
          <w:p w14:paraId="37975291" w14:textId="77777777" w:rsidR="005B1490" w:rsidRPr="00D52C30" w:rsidRDefault="005B1490" w:rsidP="00C43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55AC6166" w14:textId="213FAA51" w:rsidR="005B1490" w:rsidRPr="00D52C30" w:rsidRDefault="005B1490" w:rsidP="00D20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D52C30">
              <w:rPr>
                <w:rFonts w:ascii="Times New Roman" w:hAnsi="Times New Roman"/>
                <w:sz w:val="24"/>
                <w:szCs w:val="24"/>
              </w:rPr>
              <w:t>:</w:t>
            </w:r>
            <w:r w:rsidR="00D52C30" w:rsidRPr="00D52C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2C30" w:rsidRPr="00D52C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https://w.sbis.ru/webinar/107cb098-683b-45e6-a2db-826d65649dfb</w:t>
            </w:r>
          </w:p>
        </w:tc>
        <w:tc>
          <w:tcPr>
            <w:tcW w:w="5720" w:type="dxa"/>
          </w:tcPr>
          <w:p w14:paraId="228650B3" w14:textId="43AC9CA4" w:rsidR="005B1490" w:rsidRPr="00D52C30" w:rsidRDefault="005B1490" w:rsidP="00C43693">
            <w:pPr>
              <w:pStyle w:val="Default"/>
            </w:pPr>
            <w:r w:rsidRPr="00D52C30">
              <w:t>1.Порядок подтверждения права на применение налоговой ставки 0 % при осуществлении экспортных операций. Обзор ошибок при заполнении раздела 4 налоговой декларации по НДС. Ответы на вопросы.</w:t>
            </w:r>
          </w:p>
          <w:p w14:paraId="4C1E828C" w14:textId="77777777" w:rsidR="005B1490" w:rsidRPr="00D52C30" w:rsidRDefault="005B1490" w:rsidP="00080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D5DFAD" w14:textId="77777777" w:rsidR="00D47CE5" w:rsidRPr="00D52C30" w:rsidRDefault="00D47CE5" w:rsidP="00080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2157CD" w14:textId="70EDC4D1" w:rsidR="008B5C41" w:rsidRPr="00D52C30" w:rsidRDefault="005B1490" w:rsidP="00D52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2. О преимуществах электронного документооборота между хозяйствующими субъектами.</w:t>
            </w:r>
          </w:p>
        </w:tc>
        <w:tc>
          <w:tcPr>
            <w:tcW w:w="3827" w:type="dxa"/>
          </w:tcPr>
          <w:p w14:paraId="4BDBD96A" w14:textId="77777777" w:rsidR="005B1490" w:rsidRPr="00D52C30" w:rsidRDefault="005B1490" w:rsidP="00C43693">
            <w:pPr>
              <w:pStyle w:val="Default"/>
            </w:pPr>
            <w:r w:rsidRPr="00D52C30">
              <w:t>Лысова Анастасия Александровна</w:t>
            </w:r>
          </w:p>
          <w:p w14:paraId="0282AC00" w14:textId="478745F2" w:rsidR="005B1490" w:rsidRPr="00D52C30" w:rsidRDefault="005B1490" w:rsidP="00080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Главный государственный налоговый инспектор отдела камерального контроля НДС №2.</w:t>
            </w:r>
          </w:p>
          <w:p w14:paraId="6A0D1C5E" w14:textId="77777777" w:rsidR="005B1490" w:rsidRPr="00D52C30" w:rsidRDefault="005B1490" w:rsidP="008D5D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Бородин Юрий Игоревич</w:t>
            </w:r>
          </w:p>
          <w:p w14:paraId="073233D6" w14:textId="14062DFA" w:rsidR="005B1490" w:rsidRPr="00D52C30" w:rsidRDefault="005B1490" w:rsidP="008D5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Главный государственный налоговый инспектор отдела оказания государственных услуг</w:t>
            </w:r>
          </w:p>
        </w:tc>
      </w:tr>
      <w:tr w:rsidR="005B1490" w:rsidRPr="00D52C30" w14:paraId="64CFD062" w14:textId="77777777" w:rsidTr="00D52C30">
        <w:tc>
          <w:tcPr>
            <w:tcW w:w="2492" w:type="dxa"/>
          </w:tcPr>
          <w:p w14:paraId="656E8085" w14:textId="77777777" w:rsidR="005B1490" w:rsidRPr="00D52C30" w:rsidRDefault="005B1490" w:rsidP="00B707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7FCFC1B6" w14:textId="5B4554E4" w:rsidR="005B1490" w:rsidRPr="00D52C30" w:rsidRDefault="005B1490" w:rsidP="00C43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(Обособленное подразделение г. Остров)</w:t>
            </w:r>
          </w:p>
        </w:tc>
        <w:tc>
          <w:tcPr>
            <w:tcW w:w="3696" w:type="dxa"/>
          </w:tcPr>
          <w:p w14:paraId="0DD6A239" w14:textId="77777777" w:rsidR="005B1490" w:rsidRPr="00D52C30" w:rsidRDefault="005B1490" w:rsidP="00B707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7E1A0DB0" w14:textId="77777777" w:rsidR="005B1490" w:rsidRPr="00D52C30" w:rsidRDefault="005B1490" w:rsidP="00B707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29.05.2025</w:t>
            </w:r>
          </w:p>
          <w:p w14:paraId="488C26DA" w14:textId="77777777" w:rsidR="005B1490" w:rsidRPr="00D52C30" w:rsidRDefault="005B1490" w:rsidP="00B707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43BB543C" w14:textId="77777777" w:rsidR="005B1490" w:rsidRPr="00D52C30" w:rsidRDefault="005B1490" w:rsidP="00B707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D52C3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6F6B2BF" w14:textId="77777777" w:rsidR="00D52C30" w:rsidRPr="00D52C30" w:rsidRDefault="00D52C30" w:rsidP="00D52C30">
            <w:pPr>
              <w:pStyle w:val="Default"/>
            </w:pPr>
            <w:r w:rsidRPr="00D52C30">
              <w:t>https://w.sbis.ru/webinar/247fc548-fd9e-4db8-be5f-518dfda44532</w:t>
            </w:r>
          </w:p>
          <w:p w14:paraId="60474D37" w14:textId="77777777" w:rsidR="005B1490" w:rsidRPr="00D52C30" w:rsidRDefault="005B1490" w:rsidP="00C43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0" w:type="dxa"/>
          </w:tcPr>
          <w:p w14:paraId="2A6A189D" w14:textId="6EE88AC2" w:rsidR="008B5C41" w:rsidRPr="00D52C30" w:rsidRDefault="005B1490" w:rsidP="00D52C30">
            <w:pPr>
              <w:pStyle w:val="Default"/>
            </w:pPr>
            <w:r w:rsidRPr="00D52C30">
              <w:t>Получение квалифицированного сертификата ключа проверки электронной подписи (квалифицированный сертификат) – КЭП. Продление КЭП дистанционно через ЛК ЮЛ, ЛК ИП. Актуальные вопросы выдачи удостоверяющим центром ФНС России электронной подписи.</w:t>
            </w:r>
          </w:p>
        </w:tc>
        <w:tc>
          <w:tcPr>
            <w:tcW w:w="3827" w:type="dxa"/>
          </w:tcPr>
          <w:p w14:paraId="55540231" w14:textId="77777777" w:rsidR="005B1490" w:rsidRPr="00D52C30" w:rsidRDefault="005B1490" w:rsidP="00B707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C30">
              <w:rPr>
                <w:rFonts w:ascii="Times New Roman" w:hAnsi="Times New Roman"/>
                <w:sz w:val="24"/>
                <w:szCs w:val="24"/>
                <w:lang w:eastAsia="ru-RU"/>
              </w:rPr>
              <w:t>Тимофеев Михаил Александрович</w:t>
            </w:r>
          </w:p>
          <w:p w14:paraId="433F0C83" w14:textId="12E4E606" w:rsidR="005B1490" w:rsidRPr="00D52C30" w:rsidRDefault="005B1490" w:rsidP="00C43693">
            <w:pPr>
              <w:pStyle w:val="Default"/>
            </w:pPr>
            <w:r w:rsidRPr="00D52C30">
              <w:t>Главный специалист-эксперт отдела информационной безопасности, контроля выполнения технологических процессов и информационных технологий</w:t>
            </w:r>
          </w:p>
        </w:tc>
      </w:tr>
      <w:tr w:rsidR="00EE7AFF" w:rsidRPr="00D52C30" w14:paraId="52567246" w14:textId="77777777" w:rsidTr="00D52C30">
        <w:tc>
          <w:tcPr>
            <w:tcW w:w="2492" w:type="dxa"/>
          </w:tcPr>
          <w:p w14:paraId="16340B6E" w14:textId="77777777" w:rsidR="00EE7AFF" w:rsidRPr="00D52C30" w:rsidRDefault="00EE7AFF" w:rsidP="005C1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3F0E2624" w14:textId="65A72C69" w:rsidR="00EE7AFF" w:rsidRPr="00D52C30" w:rsidRDefault="00EE7AFF" w:rsidP="00B707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595FB3DA" w14:textId="77777777" w:rsidR="00EE7AFF" w:rsidRPr="00D52C30" w:rsidRDefault="00EE7AFF" w:rsidP="005C1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478387C3" w14:textId="63F640D2" w:rsidR="00EE7AFF" w:rsidRPr="00D52C30" w:rsidRDefault="00EE7AFF" w:rsidP="005C1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03.06.2025</w:t>
            </w:r>
          </w:p>
          <w:p w14:paraId="1BFC2E51" w14:textId="77777777" w:rsidR="00EE7AFF" w:rsidRPr="00D52C30" w:rsidRDefault="00EE7AFF" w:rsidP="005C1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1CDA1802" w14:textId="447884DC" w:rsidR="00EE7AFF" w:rsidRPr="00D52C30" w:rsidRDefault="00EE7AFF" w:rsidP="00B707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D52C30">
              <w:rPr>
                <w:rFonts w:ascii="Times New Roman" w:hAnsi="Times New Roman"/>
                <w:sz w:val="24"/>
                <w:szCs w:val="24"/>
              </w:rPr>
              <w:t>:</w:t>
            </w:r>
            <w:r w:rsidR="00D52C30" w:rsidRPr="00D52C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C30" w:rsidRPr="00D52C30">
              <w:rPr>
                <w:rFonts w:ascii="Times New Roman" w:hAnsi="Times New Roman"/>
                <w:sz w:val="24"/>
                <w:szCs w:val="24"/>
              </w:rPr>
              <w:t>https://w.sbis.ru/webinar/39f6863c-fd0f-4505-b651-350eafcd003b</w:t>
            </w:r>
          </w:p>
        </w:tc>
        <w:tc>
          <w:tcPr>
            <w:tcW w:w="5720" w:type="dxa"/>
          </w:tcPr>
          <w:p w14:paraId="75D7D1E6" w14:textId="574699A9" w:rsidR="008B5C41" w:rsidRPr="00D52C30" w:rsidRDefault="00EE7AFF" w:rsidP="00D52C30">
            <w:pPr>
              <w:pStyle w:val="Default"/>
            </w:pPr>
            <w:r w:rsidRPr="00D52C30">
              <w:t xml:space="preserve">Особенности </w:t>
            </w:r>
            <w:proofErr w:type="spellStart"/>
            <w:r w:rsidRPr="00D52C30">
              <w:t>предпроверочного</w:t>
            </w:r>
            <w:proofErr w:type="spellEnd"/>
            <w:r w:rsidRPr="00D52C30">
              <w:t xml:space="preserve"> анализа: выбор добросовестного контрагента и тонкости истребования документов (информации).</w:t>
            </w:r>
          </w:p>
        </w:tc>
        <w:tc>
          <w:tcPr>
            <w:tcW w:w="3827" w:type="dxa"/>
          </w:tcPr>
          <w:p w14:paraId="53E14D03" w14:textId="77777777" w:rsidR="00EE7AFF" w:rsidRPr="00D52C30" w:rsidRDefault="00EE7AFF" w:rsidP="005C1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52C30">
              <w:rPr>
                <w:rFonts w:ascii="Times New Roman" w:hAnsi="Times New Roman"/>
                <w:color w:val="000000"/>
                <w:sz w:val="24"/>
                <w:szCs w:val="24"/>
              </w:rPr>
              <w:t>Онипко</w:t>
            </w:r>
            <w:proofErr w:type="spellEnd"/>
            <w:r w:rsidRPr="00D52C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стасия Юрьевна</w:t>
            </w:r>
          </w:p>
          <w:p w14:paraId="05544FAC" w14:textId="77777777" w:rsidR="00EE7AFF" w:rsidRPr="00D52C30" w:rsidRDefault="00EE7AFF" w:rsidP="005C1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color w:val="000000"/>
                <w:sz w:val="24"/>
                <w:szCs w:val="24"/>
              </w:rPr>
              <w:t>Старший государственный налоговый инспектор</w:t>
            </w:r>
          </w:p>
          <w:p w14:paraId="0E813C53" w14:textId="77777777" w:rsidR="00EE7AFF" w:rsidRPr="00D52C30" w:rsidRDefault="00EE7AFF" w:rsidP="005C1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Кокарева Светлана Олеговна</w:t>
            </w:r>
          </w:p>
          <w:p w14:paraId="0EF3F088" w14:textId="77777777" w:rsidR="00EE7AFF" w:rsidRPr="00D52C30" w:rsidRDefault="00EE7AFF" w:rsidP="005C1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color w:val="000000"/>
                <w:sz w:val="24"/>
                <w:szCs w:val="24"/>
              </w:rPr>
              <w:t>Старший государственный налоговый инспектор</w:t>
            </w:r>
          </w:p>
          <w:p w14:paraId="739C6833" w14:textId="77777777" w:rsidR="00EE7AFF" w:rsidRPr="00D52C30" w:rsidRDefault="00EE7AFF" w:rsidP="00B707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7AFF" w:rsidRPr="00D52C30" w14:paraId="47E111A8" w14:textId="77777777" w:rsidTr="00D52C30">
        <w:tc>
          <w:tcPr>
            <w:tcW w:w="2492" w:type="dxa"/>
          </w:tcPr>
          <w:p w14:paraId="2A993BD4" w14:textId="77777777" w:rsidR="00EE7AFF" w:rsidRPr="00D52C30" w:rsidRDefault="00EE7AFF" w:rsidP="0021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 xml:space="preserve">УФНС России по </w:t>
            </w:r>
            <w:r w:rsidRPr="00D52C30">
              <w:rPr>
                <w:rFonts w:ascii="Times New Roman" w:hAnsi="Times New Roman"/>
                <w:sz w:val="24"/>
                <w:szCs w:val="24"/>
              </w:rPr>
              <w:lastRenderedPageBreak/>
              <w:t>Псковской области</w:t>
            </w:r>
          </w:p>
          <w:p w14:paraId="3336075D" w14:textId="539910C7" w:rsidR="00EE7AFF" w:rsidRPr="00D52C30" w:rsidRDefault="00EE7AFF" w:rsidP="0021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32257730" w14:textId="77777777" w:rsidR="00EE7AFF" w:rsidRPr="00D52C30" w:rsidRDefault="00EE7AFF" w:rsidP="0021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lastRenderedPageBreak/>
              <w:t>Вебинар</w:t>
            </w:r>
            <w:proofErr w:type="spellEnd"/>
          </w:p>
          <w:p w14:paraId="625A3E8F" w14:textId="16394727" w:rsidR="00EE7AFF" w:rsidRPr="00D52C30" w:rsidRDefault="00EE7AFF" w:rsidP="0021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lastRenderedPageBreak/>
              <w:t>05.06.2025</w:t>
            </w:r>
          </w:p>
          <w:p w14:paraId="3B1ED0C9" w14:textId="77777777" w:rsidR="00EE7AFF" w:rsidRPr="00D52C30" w:rsidRDefault="00EE7AFF" w:rsidP="0021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3AC5427E" w14:textId="559FCAFE" w:rsidR="00EE7AFF" w:rsidRPr="00D52C30" w:rsidRDefault="00EE7AFF" w:rsidP="0021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D52C30">
              <w:rPr>
                <w:rFonts w:ascii="Times New Roman" w:hAnsi="Times New Roman"/>
                <w:sz w:val="24"/>
                <w:szCs w:val="24"/>
              </w:rPr>
              <w:t>:</w:t>
            </w:r>
            <w:r w:rsidR="00D52C30" w:rsidRPr="00D52C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C30" w:rsidRPr="00D52C30">
              <w:rPr>
                <w:rFonts w:ascii="Times New Roman" w:hAnsi="Times New Roman"/>
                <w:sz w:val="24"/>
                <w:szCs w:val="24"/>
              </w:rPr>
              <w:t>https://w.sbis.ru/webinar/4d304836-fb12-42d5-bb74-3b0804095338</w:t>
            </w:r>
          </w:p>
        </w:tc>
        <w:tc>
          <w:tcPr>
            <w:tcW w:w="5720" w:type="dxa"/>
          </w:tcPr>
          <w:p w14:paraId="3C94AF18" w14:textId="2E7E76F9" w:rsidR="008B5C41" w:rsidRPr="00D52C30" w:rsidRDefault="00EE7AFF" w:rsidP="00D52C30">
            <w:pPr>
              <w:pStyle w:val="Default"/>
            </w:pPr>
            <w:r w:rsidRPr="00D52C30">
              <w:lastRenderedPageBreak/>
              <w:t xml:space="preserve"> Проблемы, возникающие при подаче и </w:t>
            </w:r>
            <w:r w:rsidRPr="00D52C30">
              <w:lastRenderedPageBreak/>
              <w:t>рассмотрении «лёгкой жалобы».</w:t>
            </w:r>
          </w:p>
        </w:tc>
        <w:tc>
          <w:tcPr>
            <w:tcW w:w="3827" w:type="dxa"/>
          </w:tcPr>
          <w:p w14:paraId="19DEB354" w14:textId="222B82B7" w:rsidR="00EE7AFF" w:rsidRPr="00D52C30" w:rsidRDefault="00EE7AFF" w:rsidP="00673C18">
            <w:pPr>
              <w:pStyle w:val="Default"/>
            </w:pPr>
            <w:r w:rsidRPr="00D52C30">
              <w:lastRenderedPageBreak/>
              <w:t>Филиппова Надежда Петровна</w:t>
            </w:r>
          </w:p>
          <w:p w14:paraId="2F0E04F6" w14:textId="7C6AA43C" w:rsidR="00EE7AFF" w:rsidRPr="00D52C30" w:rsidRDefault="00EE7AFF" w:rsidP="00673C18">
            <w:pPr>
              <w:pStyle w:val="Default"/>
            </w:pPr>
            <w:r w:rsidRPr="00D52C30">
              <w:lastRenderedPageBreak/>
              <w:t>Заместитель начальника правового отдела №2</w:t>
            </w:r>
          </w:p>
        </w:tc>
      </w:tr>
      <w:tr w:rsidR="00EE7AFF" w:rsidRPr="00D52C30" w14:paraId="4C013089" w14:textId="77777777" w:rsidTr="00D52C30">
        <w:tc>
          <w:tcPr>
            <w:tcW w:w="2492" w:type="dxa"/>
          </w:tcPr>
          <w:p w14:paraId="46DC6421" w14:textId="77777777" w:rsidR="00EE7AFF" w:rsidRPr="00D52C30" w:rsidRDefault="00EE7AFF" w:rsidP="00E63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lastRenderedPageBreak/>
              <w:t>УФНС России по Псковской области</w:t>
            </w:r>
          </w:p>
          <w:p w14:paraId="1BD35330" w14:textId="0FFA24C7" w:rsidR="00EE7AFF" w:rsidRPr="00D52C30" w:rsidRDefault="00EE7AFF" w:rsidP="0021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0A619128" w14:textId="77777777" w:rsidR="00EE7AFF" w:rsidRPr="00D52C30" w:rsidRDefault="00EE7AFF" w:rsidP="00E63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5C0A5B1C" w14:textId="4E29374D" w:rsidR="00EE7AFF" w:rsidRPr="00D52C30" w:rsidRDefault="00EE7AFF" w:rsidP="00E63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10.06.2025</w:t>
            </w:r>
          </w:p>
          <w:p w14:paraId="14562820" w14:textId="77777777" w:rsidR="00EE7AFF" w:rsidRPr="00D52C30" w:rsidRDefault="00EE7AFF" w:rsidP="00E63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484E1D21" w14:textId="77777777" w:rsidR="00EE7AFF" w:rsidRPr="00D52C30" w:rsidRDefault="00EE7AFF" w:rsidP="00E63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D52C30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77C05C18" w14:textId="77777777" w:rsidR="00EE7AFF" w:rsidRPr="00D52C30" w:rsidRDefault="00EE7AFF" w:rsidP="00E63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2B1B34" w14:textId="3A7DBF7C" w:rsidR="00EE7AFF" w:rsidRPr="00D52C30" w:rsidRDefault="00D52C30" w:rsidP="0021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https://w.sbis.ru/webinar/39c77580-d1ae-46be-a995-8e938f65e572</w:t>
            </w:r>
          </w:p>
        </w:tc>
        <w:tc>
          <w:tcPr>
            <w:tcW w:w="5720" w:type="dxa"/>
          </w:tcPr>
          <w:p w14:paraId="31BF474C" w14:textId="186F43E1" w:rsidR="0093545B" w:rsidRPr="00D52C30" w:rsidRDefault="00EE7AFF" w:rsidP="00D52C30">
            <w:pPr>
              <w:pStyle w:val="Default"/>
            </w:pPr>
            <w:r w:rsidRPr="00D52C30">
              <w:t>Особенности применения специального налогового режима «Налог на профессиональный доход», риски злоупотреблений при применении труда «</w:t>
            </w:r>
            <w:proofErr w:type="spellStart"/>
            <w:r w:rsidRPr="00D52C30">
              <w:t>самозанятых</w:t>
            </w:r>
            <w:proofErr w:type="spellEnd"/>
            <w:r w:rsidRPr="00D52C30">
              <w:t>» граждан.</w:t>
            </w:r>
          </w:p>
        </w:tc>
        <w:tc>
          <w:tcPr>
            <w:tcW w:w="3827" w:type="dxa"/>
          </w:tcPr>
          <w:p w14:paraId="1151CACD" w14:textId="77777777" w:rsidR="00EE7AFF" w:rsidRPr="00D52C30" w:rsidRDefault="00EE7AFF" w:rsidP="00E63B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C30">
              <w:rPr>
                <w:rFonts w:ascii="Times New Roman" w:hAnsi="Times New Roman"/>
                <w:color w:val="000000"/>
                <w:sz w:val="24"/>
                <w:szCs w:val="24"/>
              </w:rPr>
              <w:t>Богарская</w:t>
            </w:r>
            <w:proofErr w:type="spellEnd"/>
            <w:r w:rsidRPr="00D52C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истина Вячеславовна</w:t>
            </w:r>
          </w:p>
          <w:p w14:paraId="121F0B4C" w14:textId="09DDC749" w:rsidR="00EE7AFF" w:rsidRPr="00D52C30" w:rsidRDefault="00EE7AFF" w:rsidP="00673C18">
            <w:pPr>
              <w:pStyle w:val="Default"/>
            </w:pPr>
            <w:r w:rsidRPr="00D52C30">
              <w:t xml:space="preserve">Заместитель начальника отдела камерального контроля НДФЛ и </w:t>
            </w:r>
            <w:proofErr w:type="gramStart"/>
            <w:r w:rsidRPr="00D52C30">
              <w:t>СВ</w:t>
            </w:r>
            <w:proofErr w:type="gramEnd"/>
            <w:r w:rsidRPr="00D52C30">
              <w:t xml:space="preserve"> № 2</w:t>
            </w:r>
          </w:p>
        </w:tc>
      </w:tr>
      <w:tr w:rsidR="00EE7AFF" w:rsidRPr="00D52C30" w14:paraId="203B324D" w14:textId="77777777" w:rsidTr="00D52C30">
        <w:tc>
          <w:tcPr>
            <w:tcW w:w="2492" w:type="dxa"/>
          </w:tcPr>
          <w:p w14:paraId="367E081B" w14:textId="77777777" w:rsidR="00EE7AFF" w:rsidRPr="00D52C30" w:rsidRDefault="00EE7AFF" w:rsidP="008977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23950487" w14:textId="1C09CB07" w:rsidR="00EE7AFF" w:rsidRPr="00D52C30" w:rsidRDefault="00EE7AFF" w:rsidP="007A0F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3EBE8F81" w14:textId="77777777" w:rsidR="00EE7AFF" w:rsidRPr="00D52C30" w:rsidRDefault="00EE7AFF" w:rsidP="008977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2F94180A" w14:textId="52975A17" w:rsidR="00EE7AFF" w:rsidRPr="00D52C30" w:rsidRDefault="00EE7AFF" w:rsidP="008977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17.06.2025</w:t>
            </w:r>
          </w:p>
          <w:p w14:paraId="5F6AF8BE" w14:textId="77777777" w:rsidR="00EE7AFF" w:rsidRPr="00D52C30" w:rsidRDefault="00EE7AFF" w:rsidP="008977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237FF1A0" w14:textId="77777777" w:rsidR="00D52C30" w:rsidRPr="00D52C30" w:rsidRDefault="00EE7AFF" w:rsidP="00D52C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Ссылка на вебинар:</w:t>
            </w:r>
          </w:p>
          <w:p w14:paraId="26DB7AF2" w14:textId="7E655F16" w:rsidR="00EE7AFF" w:rsidRPr="00D52C30" w:rsidRDefault="00D52C30" w:rsidP="00D52C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https://w.sbis.ru/webinar/9b38ad5c-e32c-4938-a4f8-7c5c1fbe01ac</w:t>
            </w:r>
          </w:p>
        </w:tc>
        <w:tc>
          <w:tcPr>
            <w:tcW w:w="5720" w:type="dxa"/>
          </w:tcPr>
          <w:p w14:paraId="4D086FD4" w14:textId="11FDD8A3" w:rsidR="0093545B" w:rsidRPr="00D52C30" w:rsidRDefault="00EE7AFF" w:rsidP="00D52C30">
            <w:pPr>
              <w:pStyle w:val="Default"/>
            </w:pPr>
            <w:r w:rsidRPr="00D52C30">
              <w:t>О преимуществах электронного документооборота между хозяйствующими субъектами.</w:t>
            </w:r>
          </w:p>
        </w:tc>
        <w:tc>
          <w:tcPr>
            <w:tcW w:w="3827" w:type="dxa"/>
          </w:tcPr>
          <w:p w14:paraId="2B46B80D" w14:textId="77777777" w:rsidR="00EE7AFF" w:rsidRPr="00D52C30" w:rsidRDefault="00EE7AFF" w:rsidP="008977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Бородин Юрий Игоревич</w:t>
            </w:r>
          </w:p>
          <w:p w14:paraId="57B6F0A8" w14:textId="530FA1B7" w:rsidR="00EE7AFF" w:rsidRPr="00D52C30" w:rsidRDefault="00EE7AFF" w:rsidP="007A0F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Главный государственный налоговый инспектор отдела оказания государственных услуг</w:t>
            </w:r>
          </w:p>
        </w:tc>
      </w:tr>
      <w:tr w:rsidR="00EE7AFF" w:rsidRPr="00D52C30" w14:paraId="415CF1F7" w14:textId="77777777" w:rsidTr="00D52C30">
        <w:tc>
          <w:tcPr>
            <w:tcW w:w="2492" w:type="dxa"/>
          </w:tcPr>
          <w:p w14:paraId="46C02A63" w14:textId="23E6564A" w:rsidR="00EE7AFF" w:rsidRPr="00D52C30" w:rsidRDefault="00EE7AFF" w:rsidP="008D5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392E2358" w14:textId="5AEE75C4" w:rsidR="00EE7AFF" w:rsidRPr="00D52C30" w:rsidRDefault="00EE7AFF" w:rsidP="008D5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 xml:space="preserve">(Обособленное подразделение г. Великие Луки) </w:t>
            </w:r>
          </w:p>
        </w:tc>
        <w:tc>
          <w:tcPr>
            <w:tcW w:w="3696" w:type="dxa"/>
          </w:tcPr>
          <w:p w14:paraId="7D2D3950" w14:textId="77777777" w:rsidR="00EE7AFF" w:rsidRPr="00D52C30" w:rsidRDefault="00EE7AFF" w:rsidP="008D5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4AFCBC88" w14:textId="30889686" w:rsidR="00EE7AFF" w:rsidRPr="00D52C30" w:rsidRDefault="00EE7AFF" w:rsidP="008D5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19.06.2025</w:t>
            </w:r>
          </w:p>
          <w:p w14:paraId="5CD97AA8" w14:textId="77777777" w:rsidR="00EE7AFF" w:rsidRPr="00D52C30" w:rsidRDefault="00EE7AFF" w:rsidP="008D5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3A0EBEB6" w14:textId="33EE30FA" w:rsidR="00EE7AFF" w:rsidRPr="00D52C30" w:rsidRDefault="00EE7AFF" w:rsidP="008D5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D52C30">
              <w:rPr>
                <w:rFonts w:ascii="Times New Roman" w:hAnsi="Times New Roman"/>
                <w:sz w:val="24"/>
                <w:szCs w:val="24"/>
              </w:rPr>
              <w:t>:</w:t>
            </w:r>
            <w:r w:rsidR="00D52C30" w:rsidRPr="00D52C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2C30" w:rsidRPr="00D52C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https://w.sbis.ru/webinar/fc626f35-2a01-4637-b583-0b79556211bf</w:t>
            </w:r>
          </w:p>
        </w:tc>
        <w:tc>
          <w:tcPr>
            <w:tcW w:w="5720" w:type="dxa"/>
          </w:tcPr>
          <w:p w14:paraId="62B71A7E" w14:textId="2F0D233A" w:rsidR="0093545B" w:rsidRPr="00D52C30" w:rsidRDefault="00EE7AFF" w:rsidP="00D52C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 xml:space="preserve">Взыскание задолженности с физических лиц, в </w:t>
            </w: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D52C30">
              <w:rPr>
                <w:rFonts w:ascii="Times New Roman" w:hAnsi="Times New Roman"/>
                <w:sz w:val="24"/>
                <w:szCs w:val="24"/>
              </w:rPr>
              <w:t>. налогоплательщиков, уплачивающих НПД.</w:t>
            </w:r>
          </w:p>
        </w:tc>
        <w:tc>
          <w:tcPr>
            <w:tcW w:w="3827" w:type="dxa"/>
          </w:tcPr>
          <w:p w14:paraId="0900B713" w14:textId="77777777" w:rsidR="00EE7AFF" w:rsidRPr="00D52C30" w:rsidRDefault="00EE7AFF" w:rsidP="00EE7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Малышева Татьяна Викторовна</w:t>
            </w:r>
          </w:p>
          <w:p w14:paraId="25802D77" w14:textId="7B7BFFF5" w:rsidR="00EE7AFF" w:rsidRPr="00D52C30" w:rsidRDefault="00EE7AFF" w:rsidP="00EE7AFF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Начальник отдела  урегулирования задолженности физических лиц</w:t>
            </w:r>
          </w:p>
        </w:tc>
      </w:tr>
      <w:tr w:rsidR="00EE7AFF" w:rsidRPr="00D52C30" w14:paraId="044E90FD" w14:textId="77777777" w:rsidTr="00D52C30">
        <w:tc>
          <w:tcPr>
            <w:tcW w:w="2492" w:type="dxa"/>
          </w:tcPr>
          <w:p w14:paraId="0607B2DC" w14:textId="77777777" w:rsidR="00EE7AFF" w:rsidRPr="00D52C30" w:rsidRDefault="00EE7AFF" w:rsidP="00174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20DF6403" w14:textId="706559AA" w:rsidR="00EE7AFF" w:rsidRPr="00D52C30" w:rsidRDefault="00EE7AFF" w:rsidP="00B21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5F8A3C10" w14:textId="77777777" w:rsidR="00EE7AFF" w:rsidRPr="00D52C30" w:rsidRDefault="00EE7AFF" w:rsidP="008B7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552F110C" w14:textId="7AC6860B" w:rsidR="00EE7AFF" w:rsidRPr="00D52C30" w:rsidRDefault="00EE7AFF" w:rsidP="008B7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24.06.2025</w:t>
            </w:r>
          </w:p>
          <w:p w14:paraId="09ADCE08" w14:textId="77777777" w:rsidR="00EE7AFF" w:rsidRPr="00D52C30" w:rsidRDefault="00EE7AFF" w:rsidP="008B7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350C898D" w14:textId="49163311" w:rsidR="00EE7AFF" w:rsidRPr="00D52C30" w:rsidRDefault="00EE7AFF" w:rsidP="00914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D52C3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D52C30" w:rsidRPr="00D52C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https://w.sbis.ru/webinar/914265f7-0a5c-4a00-b54b-1130f75719b5</w:t>
            </w:r>
          </w:p>
        </w:tc>
        <w:tc>
          <w:tcPr>
            <w:tcW w:w="5720" w:type="dxa"/>
          </w:tcPr>
          <w:p w14:paraId="3D05C47C" w14:textId="260D3B05" w:rsidR="0093545B" w:rsidRPr="00D52C30" w:rsidRDefault="00EE7AFF" w:rsidP="00D52C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ЕНС. Ответы на часто задаваемые вопросы.</w:t>
            </w:r>
          </w:p>
        </w:tc>
        <w:tc>
          <w:tcPr>
            <w:tcW w:w="3827" w:type="dxa"/>
          </w:tcPr>
          <w:p w14:paraId="12A52F96" w14:textId="77777777" w:rsidR="00EE7AFF" w:rsidRPr="00D52C30" w:rsidRDefault="00EE7AFF" w:rsidP="00174B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Иванов Дмитрий Геннадьевич</w:t>
            </w:r>
          </w:p>
          <w:p w14:paraId="661F520D" w14:textId="77777777" w:rsidR="00EE7AFF" w:rsidRPr="00D52C30" w:rsidRDefault="00EE7AFF" w:rsidP="00174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Начальник отдела урегулирования состояния расчетов с бюджетом</w:t>
            </w:r>
          </w:p>
          <w:p w14:paraId="5A9B9E47" w14:textId="77777777" w:rsidR="00EE7AFF" w:rsidRPr="00D52C30" w:rsidRDefault="00EE7AFF" w:rsidP="00174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Ильина Анастасия Сергеевна</w:t>
            </w:r>
          </w:p>
          <w:p w14:paraId="214F8FDB" w14:textId="1F13F6AB" w:rsidR="00EE7AFF" w:rsidRPr="00D52C30" w:rsidRDefault="00EE7AFF" w:rsidP="00B21280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D52C30">
              <w:rPr>
                <w:rFonts w:ascii="Times New Roman" w:hAnsi="Times New Roman"/>
                <w:sz w:val="24"/>
                <w:szCs w:val="24"/>
              </w:rPr>
              <w:t>начальника отдела урегулирования состояния расчетов</w:t>
            </w:r>
            <w:proofErr w:type="gramEnd"/>
            <w:r w:rsidRPr="00D52C30">
              <w:rPr>
                <w:rFonts w:ascii="Times New Roman" w:hAnsi="Times New Roman"/>
                <w:sz w:val="24"/>
                <w:szCs w:val="24"/>
              </w:rPr>
              <w:t xml:space="preserve"> с бюджетом</w:t>
            </w:r>
          </w:p>
        </w:tc>
      </w:tr>
      <w:tr w:rsidR="00EE7AFF" w:rsidRPr="00D52C30" w14:paraId="10DA33A6" w14:textId="77777777" w:rsidTr="00D52C30">
        <w:tc>
          <w:tcPr>
            <w:tcW w:w="2492" w:type="dxa"/>
          </w:tcPr>
          <w:p w14:paraId="789F2BB8" w14:textId="77777777" w:rsidR="00EE7AFF" w:rsidRPr="00D52C30" w:rsidRDefault="00EE7AFF" w:rsidP="00212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13EDBF77" w14:textId="0CFC9B2B" w:rsidR="00EE7AFF" w:rsidRPr="00D52C30" w:rsidRDefault="00EE7AFF" w:rsidP="00B21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 xml:space="preserve">(Обособленное подразделение г. </w:t>
            </w:r>
            <w:r w:rsidR="00121D30" w:rsidRPr="00D52C30">
              <w:rPr>
                <w:rFonts w:ascii="Times New Roman" w:hAnsi="Times New Roman"/>
                <w:sz w:val="24"/>
                <w:szCs w:val="24"/>
              </w:rPr>
              <w:t>Псков</w:t>
            </w:r>
            <w:r w:rsidRPr="00D52C3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96" w:type="dxa"/>
          </w:tcPr>
          <w:p w14:paraId="47D4F075" w14:textId="77777777" w:rsidR="00EE7AFF" w:rsidRPr="00D52C30" w:rsidRDefault="00EE7AFF" w:rsidP="00212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4F198647" w14:textId="0CBB3B92" w:rsidR="00EE7AFF" w:rsidRPr="00D52C30" w:rsidRDefault="00EE7AFF" w:rsidP="00212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26.06.2025</w:t>
            </w:r>
          </w:p>
          <w:p w14:paraId="21414077" w14:textId="77777777" w:rsidR="00EE7AFF" w:rsidRPr="00D52C30" w:rsidRDefault="00EE7AFF" w:rsidP="00212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5F52D392" w14:textId="09842B1B" w:rsidR="00EE7AFF" w:rsidRPr="00D52C30" w:rsidRDefault="00EE7AFF" w:rsidP="00212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D52C30">
              <w:rPr>
                <w:rFonts w:ascii="Times New Roman" w:hAnsi="Times New Roman"/>
                <w:sz w:val="24"/>
                <w:szCs w:val="24"/>
              </w:rPr>
              <w:t>:</w:t>
            </w:r>
            <w:r w:rsidR="00D52C30" w:rsidRPr="00D52C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2C30" w:rsidRPr="00D52C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https://w.sbis.ru/webinar/9d9fd0c7-1dfa-49da-89e7-ee3a81e612b0</w:t>
            </w:r>
          </w:p>
          <w:p w14:paraId="22D6F992" w14:textId="739E0074" w:rsidR="00EE7AFF" w:rsidRPr="00D52C30" w:rsidRDefault="00EE7AFF" w:rsidP="001D64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0" w:type="dxa"/>
          </w:tcPr>
          <w:p w14:paraId="2C311881" w14:textId="2E764FAD" w:rsidR="0093545B" w:rsidRPr="00D52C30" w:rsidRDefault="00EE7AFF" w:rsidP="00EE7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C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ДС при УСН (часто задаваемые вопросы, ошибки при сдаче налоговой отчетности, налоговые риски).</w:t>
            </w:r>
          </w:p>
        </w:tc>
        <w:tc>
          <w:tcPr>
            <w:tcW w:w="3827" w:type="dxa"/>
          </w:tcPr>
          <w:p w14:paraId="17F8CBFB" w14:textId="77777777" w:rsidR="00EE7AFF" w:rsidRPr="00D52C30" w:rsidRDefault="00EE7AFF" w:rsidP="008E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Власова Анна Юрьевна</w:t>
            </w:r>
          </w:p>
          <w:p w14:paraId="49AB558C" w14:textId="77777777" w:rsidR="00EE7AFF" w:rsidRPr="00D52C30" w:rsidRDefault="00EE7AFF" w:rsidP="008E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Главный государственный налоговый инспектор</w:t>
            </w:r>
          </w:p>
          <w:p w14:paraId="7285C4C2" w14:textId="2F833BE7" w:rsidR="00EE7AFF" w:rsidRPr="00D52C30" w:rsidRDefault="00EE7AFF" w:rsidP="008E2AA4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отдела камерального контроля НДС №1</w:t>
            </w:r>
          </w:p>
        </w:tc>
      </w:tr>
    </w:tbl>
    <w:p w14:paraId="4101652C" w14:textId="77777777" w:rsidR="00132DB7" w:rsidRPr="00D52C30" w:rsidRDefault="00132DB7" w:rsidP="00D52C30">
      <w:pPr>
        <w:jc w:val="both"/>
        <w:rPr>
          <w:sz w:val="24"/>
          <w:szCs w:val="24"/>
        </w:rPr>
      </w:pPr>
      <w:bookmarkStart w:id="0" w:name="_GoBack"/>
      <w:bookmarkEnd w:id="0"/>
    </w:p>
    <w:sectPr w:rsidR="00132DB7" w:rsidRPr="00D52C30" w:rsidSect="00DD72A1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7A7B"/>
    <w:multiLevelType w:val="hybridMultilevel"/>
    <w:tmpl w:val="F14446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B605A"/>
    <w:multiLevelType w:val="hybridMultilevel"/>
    <w:tmpl w:val="0C14B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76DC1"/>
    <w:multiLevelType w:val="hybridMultilevel"/>
    <w:tmpl w:val="7310B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F5050"/>
    <w:multiLevelType w:val="hybridMultilevel"/>
    <w:tmpl w:val="569C0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E5AB5"/>
    <w:multiLevelType w:val="hybridMultilevel"/>
    <w:tmpl w:val="34503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71106"/>
    <w:multiLevelType w:val="hybridMultilevel"/>
    <w:tmpl w:val="9A402F68"/>
    <w:lvl w:ilvl="0" w:tplc="2BBAC2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B0BB2"/>
    <w:multiLevelType w:val="hybridMultilevel"/>
    <w:tmpl w:val="A66874DC"/>
    <w:lvl w:ilvl="0" w:tplc="BB6CC658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7">
    <w:nsid w:val="2ADD2221"/>
    <w:multiLevelType w:val="hybridMultilevel"/>
    <w:tmpl w:val="88C69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40968"/>
    <w:multiLevelType w:val="hybridMultilevel"/>
    <w:tmpl w:val="69BEF590"/>
    <w:lvl w:ilvl="0" w:tplc="B082F20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925E4B"/>
    <w:multiLevelType w:val="hybridMultilevel"/>
    <w:tmpl w:val="7808687E"/>
    <w:lvl w:ilvl="0" w:tplc="A1BC43CC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0">
    <w:nsid w:val="635E477D"/>
    <w:multiLevelType w:val="hybridMultilevel"/>
    <w:tmpl w:val="96A6E886"/>
    <w:lvl w:ilvl="0" w:tplc="A484E292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BE8"/>
    <w:rsid w:val="00006322"/>
    <w:rsid w:val="000066F3"/>
    <w:rsid w:val="00006E94"/>
    <w:rsid w:val="0001335B"/>
    <w:rsid w:val="00014061"/>
    <w:rsid w:val="0001466D"/>
    <w:rsid w:val="000155FB"/>
    <w:rsid w:val="0001573C"/>
    <w:rsid w:val="00020797"/>
    <w:rsid w:val="00021905"/>
    <w:rsid w:val="00022C67"/>
    <w:rsid w:val="00024177"/>
    <w:rsid w:val="000313E2"/>
    <w:rsid w:val="000317C5"/>
    <w:rsid w:val="00035312"/>
    <w:rsid w:val="00040E13"/>
    <w:rsid w:val="00042C2F"/>
    <w:rsid w:val="00046135"/>
    <w:rsid w:val="0005082D"/>
    <w:rsid w:val="00053499"/>
    <w:rsid w:val="00054887"/>
    <w:rsid w:val="00055C04"/>
    <w:rsid w:val="00055FB0"/>
    <w:rsid w:val="000564EF"/>
    <w:rsid w:val="0005657A"/>
    <w:rsid w:val="00056722"/>
    <w:rsid w:val="00057700"/>
    <w:rsid w:val="00057B33"/>
    <w:rsid w:val="00061621"/>
    <w:rsid w:val="00062357"/>
    <w:rsid w:val="00063828"/>
    <w:rsid w:val="0006675E"/>
    <w:rsid w:val="00070012"/>
    <w:rsid w:val="00071FE1"/>
    <w:rsid w:val="000720F4"/>
    <w:rsid w:val="0007383D"/>
    <w:rsid w:val="00074B9D"/>
    <w:rsid w:val="00075374"/>
    <w:rsid w:val="000755B5"/>
    <w:rsid w:val="000756CA"/>
    <w:rsid w:val="000804D5"/>
    <w:rsid w:val="00080DB3"/>
    <w:rsid w:val="00080E82"/>
    <w:rsid w:val="000831C0"/>
    <w:rsid w:val="00083F54"/>
    <w:rsid w:val="00084037"/>
    <w:rsid w:val="00084230"/>
    <w:rsid w:val="00084AB0"/>
    <w:rsid w:val="00093C19"/>
    <w:rsid w:val="00094911"/>
    <w:rsid w:val="00095421"/>
    <w:rsid w:val="000954B6"/>
    <w:rsid w:val="00097476"/>
    <w:rsid w:val="000A1ED2"/>
    <w:rsid w:val="000A27A5"/>
    <w:rsid w:val="000A662D"/>
    <w:rsid w:val="000B25B2"/>
    <w:rsid w:val="000B4AAF"/>
    <w:rsid w:val="000B4D0B"/>
    <w:rsid w:val="000C2111"/>
    <w:rsid w:val="000C2D12"/>
    <w:rsid w:val="000C4335"/>
    <w:rsid w:val="000C5527"/>
    <w:rsid w:val="000C58C2"/>
    <w:rsid w:val="000D4B2B"/>
    <w:rsid w:val="000D6F78"/>
    <w:rsid w:val="000D734B"/>
    <w:rsid w:val="000E2916"/>
    <w:rsid w:val="000E4251"/>
    <w:rsid w:val="000E6418"/>
    <w:rsid w:val="000E770B"/>
    <w:rsid w:val="000F090E"/>
    <w:rsid w:val="000F32AF"/>
    <w:rsid w:val="000F46F2"/>
    <w:rsid w:val="000F524A"/>
    <w:rsid w:val="000F7645"/>
    <w:rsid w:val="00100091"/>
    <w:rsid w:val="00100984"/>
    <w:rsid w:val="0010155C"/>
    <w:rsid w:val="001031FA"/>
    <w:rsid w:val="0010600F"/>
    <w:rsid w:val="00106DA4"/>
    <w:rsid w:val="0011145B"/>
    <w:rsid w:val="001121FF"/>
    <w:rsid w:val="00113F92"/>
    <w:rsid w:val="00114DE6"/>
    <w:rsid w:val="00115DFA"/>
    <w:rsid w:val="00116EA6"/>
    <w:rsid w:val="00117C8C"/>
    <w:rsid w:val="0012163D"/>
    <w:rsid w:val="001218A0"/>
    <w:rsid w:val="00121D30"/>
    <w:rsid w:val="00125BC4"/>
    <w:rsid w:val="00126C46"/>
    <w:rsid w:val="00127D0A"/>
    <w:rsid w:val="00127D1B"/>
    <w:rsid w:val="00130F86"/>
    <w:rsid w:val="001315AB"/>
    <w:rsid w:val="001322BF"/>
    <w:rsid w:val="00132308"/>
    <w:rsid w:val="00132ACB"/>
    <w:rsid w:val="00132DB7"/>
    <w:rsid w:val="001341A3"/>
    <w:rsid w:val="00135B99"/>
    <w:rsid w:val="00137BCD"/>
    <w:rsid w:val="00137D05"/>
    <w:rsid w:val="00143FDB"/>
    <w:rsid w:val="001455C0"/>
    <w:rsid w:val="001456D2"/>
    <w:rsid w:val="0014787B"/>
    <w:rsid w:val="00151497"/>
    <w:rsid w:val="00153B17"/>
    <w:rsid w:val="0015540D"/>
    <w:rsid w:val="00156735"/>
    <w:rsid w:val="00156D57"/>
    <w:rsid w:val="001575B4"/>
    <w:rsid w:val="00161BD3"/>
    <w:rsid w:val="00162D39"/>
    <w:rsid w:val="001645EF"/>
    <w:rsid w:val="00166AC3"/>
    <w:rsid w:val="001700FC"/>
    <w:rsid w:val="00171022"/>
    <w:rsid w:val="00172AD3"/>
    <w:rsid w:val="00173248"/>
    <w:rsid w:val="00173664"/>
    <w:rsid w:val="0017465A"/>
    <w:rsid w:val="001752E5"/>
    <w:rsid w:val="00182B37"/>
    <w:rsid w:val="001831F8"/>
    <w:rsid w:val="00183615"/>
    <w:rsid w:val="00183AE6"/>
    <w:rsid w:val="00185587"/>
    <w:rsid w:val="00187212"/>
    <w:rsid w:val="00187708"/>
    <w:rsid w:val="00190FF5"/>
    <w:rsid w:val="00191604"/>
    <w:rsid w:val="001943B8"/>
    <w:rsid w:val="00195589"/>
    <w:rsid w:val="00195EF7"/>
    <w:rsid w:val="00195EF9"/>
    <w:rsid w:val="00196E20"/>
    <w:rsid w:val="00196EFD"/>
    <w:rsid w:val="001A0B2C"/>
    <w:rsid w:val="001A1718"/>
    <w:rsid w:val="001A7A29"/>
    <w:rsid w:val="001B1ECB"/>
    <w:rsid w:val="001B6D4D"/>
    <w:rsid w:val="001B7CCC"/>
    <w:rsid w:val="001C1622"/>
    <w:rsid w:val="001C4B23"/>
    <w:rsid w:val="001D0F0F"/>
    <w:rsid w:val="001D0F84"/>
    <w:rsid w:val="001D1068"/>
    <w:rsid w:val="001D176A"/>
    <w:rsid w:val="001D2721"/>
    <w:rsid w:val="001D4EEA"/>
    <w:rsid w:val="001D5050"/>
    <w:rsid w:val="001D5708"/>
    <w:rsid w:val="001D589C"/>
    <w:rsid w:val="001D59D9"/>
    <w:rsid w:val="001D6468"/>
    <w:rsid w:val="001D656F"/>
    <w:rsid w:val="001D74B8"/>
    <w:rsid w:val="001D77D0"/>
    <w:rsid w:val="001D7ED2"/>
    <w:rsid w:val="001E1BF2"/>
    <w:rsid w:val="001E5815"/>
    <w:rsid w:val="001E5B90"/>
    <w:rsid w:val="001E6107"/>
    <w:rsid w:val="001E63A5"/>
    <w:rsid w:val="001F04D1"/>
    <w:rsid w:val="001F14F5"/>
    <w:rsid w:val="001F27DB"/>
    <w:rsid w:val="001F315D"/>
    <w:rsid w:val="001F619C"/>
    <w:rsid w:val="00202FEC"/>
    <w:rsid w:val="002031B8"/>
    <w:rsid w:val="002101DB"/>
    <w:rsid w:val="0021053D"/>
    <w:rsid w:val="00211489"/>
    <w:rsid w:val="0021255B"/>
    <w:rsid w:val="00212812"/>
    <w:rsid w:val="002149AB"/>
    <w:rsid w:val="00215343"/>
    <w:rsid w:val="00220B22"/>
    <w:rsid w:val="00222AEB"/>
    <w:rsid w:val="00222CCA"/>
    <w:rsid w:val="00223282"/>
    <w:rsid w:val="00230096"/>
    <w:rsid w:val="002312B1"/>
    <w:rsid w:val="0023192A"/>
    <w:rsid w:val="00231A1E"/>
    <w:rsid w:val="00234DE7"/>
    <w:rsid w:val="002368AC"/>
    <w:rsid w:val="002427E5"/>
    <w:rsid w:val="00242E7F"/>
    <w:rsid w:val="00242E81"/>
    <w:rsid w:val="00243C34"/>
    <w:rsid w:val="00243F1B"/>
    <w:rsid w:val="0024417A"/>
    <w:rsid w:val="0024636B"/>
    <w:rsid w:val="00250178"/>
    <w:rsid w:val="00251144"/>
    <w:rsid w:val="00251A92"/>
    <w:rsid w:val="002531F9"/>
    <w:rsid w:val="00255168"/>
    <w:rsid w:val="00255F42"/>
    <w:rsid w:val="00260F1C"/>
    <w:rsid w:val="0026179B"/>
    <w:rsid w:val="00261B1C"/>
    <w:rsid w:val="0026298F"/>
    <w:rsid w:val="00262C50"/>
    <w:rsid w:val="00264C67"/>
    <w:rsid w:val="002663F1"/>
    <w:rsid w:val="002667BD"/>
    <w:rsid w:val="0026798E"/>
    <w:rsid w:val="00267BA1"/>
    <w:rsid w:val="00271A5E"/>
    <w:rsid w:val="00274479"/>
    <w:rsid w:val="00274DB4"/>
    <w:rsid w:val="00276C2A"/>
    <w:rsid w:val="00280577"/>
    <w:rsid w:val="00282A5E"/>
    <w:rsid w:val="0028485D"/>
    <w:rsid w:val="00284C9D"/>
    <w:rsid w:val="002868F8"/>
    <w:rsid w:val="00286BD6"/>
    <w:rsid w:val="00290B7E"/>
    <w:rsid w:val="002938D4"/>
    <w:rsid w:val="0029395E"/>
    <w:rsid w:val="002954A3"/>
    <w:rsid w:val="00297116"/>
    <w:rsid w:val="002A108D"/>
    <w:rsid w:val="002A2EB3"/>
    <w:rsid w:val="002A49FA"/>
    <w:rsid w:val="002A6D0E"/>
    <w:rsid w:val="002A756F"/>
    <w:rsid w:val="002A7FB2"/>
    <w:rsid w:val="002B0E19"/>
    <w:rsid w:val="002B1907"/>
    <w:rsid w:val="002B2EC1"/>
    <w:rsid w:val="002B3A1C"/>
    <w:rsid w:val="002B493A"/>
    <w:rsid w:val="002B761E"/>
    <w:rsid w:val="002C08B7"/>
    <w:rsid w:val="002C2951"/>
    <w:rsid w:val="002C646E"/>
    <w:rsid w:val="002C7658"/>
    <w:rsid w:val="002D01BD"/>
    <w:rsid w:val="002D1754"/>
    <w:rsid w:val="002D23BC"/>
    <w:rsid w:val="002D2917"/>
    <w:rsid w:val="002D2D61"/>
    <w:rsid w:val="002D3B48"/>
    <w:rsid w:val="002D5655"/>
    <w:rsid w:val="002D5742"/>
    <w:rsid w:val="002D5B7B"/>
    <w:rsid w:val="002D78DB"/>
    <w:rsid w:val="002E52EB"/>
    <w:rsid w:val="002E5A32"/>
    <w:rsid w:val="002F1750"/>
    <w:rsid w:val="002F39BC"/>
    <w:rsid w:val="002F3EC5"/>
    <w:rsid w:val="002F7EF3"/>
    <w:rsid w:val="003011D3"/>
    <w:rsid w:val="0030376F"/>
    <w:rsid w:val="00304B3F"/>
    <w:rsid w:val="003053CA"/>
    <w:rsid w:val="00305D32"/>
    <w:rsid w:val="003116D6"/>
    <w:rsid w:val="00312B52"/>
    <w:rsid w:val="003154C8"/>
    <w:rsid w:val="00320479"/>
    <w:rsid w:val="00322945"/>
    <w:rsid w:val="0032372C"/>
    <w:rsid w:val="00323B44"/>
    <w:rsid w:val="00326674"/>
    <w:rsid w:val="00332069"/>
    <w:rsid w:val="00334A24"/>
    <w:rsid w:val="00337D08"/>
    <w:rsid w:val="003416B0"/>
    <w:rsid w:val="003427F2"/>
    <w:rsid w:val="0034552A"/>
    <w:rsid w:val="003462DB"/>
    <w:rsid w:val="00351AA5"/>
    <w:rsid w:val="00351DF8"/>
    <w:rsid w:val="003533D5"/>
    <w:rsid w:val="00354053"/>
    <w:rsid w:val="00354BA4"/>
    <w:rsid w:val="00354EED"/>
    <w:rsid w:val="00355EC2"/>
    <w:rsid w:val="00357115"/>
    <w:rsid w:val="00363D52"/>
    <w:rsid w:val="00364036"/>
    <w:rsid w:val="003667A8"/>
    <w:rsid w:val="003672D5"/>
    <w:rsid w:val="00367759"/>
    <w:rsid w:val="003732A1"/>
    <w:rsid w:val="00373CA7"/>
    <w:rsid w:val="0037438B"/>
    <w:rsid w:val="00376549"/>
    <w:rsid w:val="00377B8E"/>
    <w:rsid w:val="0038096B"/>
    <w:rsid w:val="0038125A"/>
    <w:rsid w:val="003817B4"/>
    <w:rsid w:val="0038355F"/>
    <w:rsid w:val="003844B0"/>
    <w:rsid w:val="003846DA"/>
    <w:rsid w:val="0038529C"/>
    <w:rsid w:val="00385724"/>
    <w:rsid w:val="00385EDE"/>
    <w:rsid w:val="00386339"/>
    <w:rsid w:val="00386FEB"/>
    <w:rsid w:val="00387F22"/>
    <w:rsid w:val="00391156"/>
    <w:rsid w:val="00391418"/>
    <w:rsid w:val="0039195C"/>
    <w:rsid w:val="00391EA0"/>
    <w:rsid w:val="00392C6A"/>
    <w:rsid w:val="0039332B"/>
    <w:rsid w:val="00395CC6"/>
    <w:rsid w:val="00395FDF"/>
    <w:rsid w:val="003A02DA"/>
    <w:rsid w:val="003A0BCF"/>
    <w:rsid w:val="003A1D86"/>
    <w:rsid w:val="003A27E6"/>
    <w:rsid w:val="003A29B1"/>
    <w:rsid w:val="003A2BAC"/>
    <w:rsid w:val="003A3E47"/>
    <w:rsid w:val="003A6148"/>
    <w:rsid w:val="003A64B8"/>
    <w:rsid w:val="003A68E2"/>
    <w:rsid w:val="003A77C5"/>
    <w:rsid w:val="003B0B18"/>
    <w:rsid w:val="003B1372"/>
    <w:rsid w:val="003B1EFD"/>
    <w:rsid w:val="003B39A7"/>
    <w:rsid w:val="003B39AE"/>
    <w:rsid w:val="003B3DC2"/>
    <w:rsid w:val="003B51FE"/>
    <w:rsid w:val="003B6625"/>
    <w:rsid w:val="003B7ED1"/>
    <w:rsid w:val="003C08D0"/>
    <w:rsid w:val="003C25CE"/>
    <w:rsid w:val="003C2CE6"/>
    <w:rsid w:val="003C3C78"/>
    <w:rsid w:val="003C7FD2"/>
    <w:rsid w:val="003D01D0"/>
    <w:rsid w:val="003D2381"/>
    <w:rsid w:val="003D56A3"/>
    <w:rsid w:val="003D654B"/>
    <w:rsid w:val="003D7434"/>
    <w:rsid w:val="003E060C"/>
    <w:rsid w:val="003E3066"/>
    <w:rsid w:val="003E4D83"/>
    <w:rsid w:val="003E62E2"/>
    <w:rsid w:val="003F0B4F"/>
    <w:rsid w:val="003F1693"/>
    <w:rsid w:val="003F226D"/>
    <w:rsid w:val="003F3337"/>
    <w:rsid w:val="003F3536"/>
    <w:rsid w:val="003F3607"/>
    <w:rsid w:val="003F66B1"/>
    <w:rsid w:val="003F7B17"/>
    <w:rsid w:val="0040202A"/>
    <w:rsid w:val="004026B5"/>
    <w:rsid w:val="0040465D"/>
    <w:rsid w:val="0040488F"/>
    <w:rsid w:val="00410A91"/>
    <w:rsid w:val="004128CA"/>
    <w:rsid w:val="00413032"/>
    <w:rsid w:val="00414ACF"/>
    <w:rsid w:val="004175DB"/>
    <w:rsid w:val="00417F68"/>
    <w:rsid w:val="0042025B"/>
    <w:rsid w:val="004221B2"/>
    <w:rsid w:val="00425EA1"/>
    <w:rsid w:val="00425F67"/>
    <w:rsid w:val="00426DA4"/>
    <w:rsid w:val="00427033"/>
    <w:rsid w:val="00427530"/>
    <w:rsid w:val="004279C3"/>
    <w:rsid w:val="0043103F"/>
    <w:rsid w:val="0043252D"/>
    <w:rsid w:val="00432805"/>
    <w:rsid w:val="00432E9E"/>
    <w:rsid w:val="004357CB"/>
    <w:rsid w:val="00436D0B"/>
    <w:rsid w:val="00440350"/>
    <w:rsid w:val="004415CF"/>
    <w:rsid w:val="00444965"/>
    <w:rsid w:val="00444E64"/>
    <w:rsid w:val="00445BF3"/>
    <w:rsid w:val="00445C67"/>
    <w:rsid w:val="004471E2"/>
    <w:rsid w:val="00447414"/>
    <w:rsid w:val="004559E1"/>
    <w:rsid w:val="00457EAC"/>
    <w:rsid w:val="00460BE4"/>
    <w:rsid w:val="0046234D"/>
    <w:rsid w:val="004628DA"/>
    <w:rsid w:val="004645F1"/>
    <w:rsid w:val="0046549A"/>
    <w:rsid w:val="004665E3"/>
    <w:rsid w:val="00471520"/>
    <w:rsid w:val="00473079"/>
    <w:rsid w:val="00475386"/>
    <w:rsid w:val="004777EF"/>
    <w:rsid w:val="00480BEB"/>
    <w:rsid w:val="00481726"/>
    <w:rsid w:val="00484A23"/>
    <w:rsid w:val="00484BEA"/>
    <w:rsid w:val="0048678F"/>
    <w:rsid w:val="00490D97"/>
    <w:rsid w:val="004956AF"/>
    <w:rsid w:val="0049697B"/>
    <w:rsid w:val="0049749A"/>
    <w:rsid w:val="00497D63"/>
    <w:rsid w:val="004A1FC2"/>
    <w:rsid w:val="004A2700"/>
    <w:rsid w:val="004A5061"/>
    <w:rsid w:val="004A5DCA"/>
    <w:rsid w:val="004B0056"/>
    <w:rsid w:val="004B52E3"/>
    <w:rsid w:val="004B568D"/>
    <w:rsid w:val="004B5F11"/>
    <w:rsid w:val="004C0797"/>
    <w:rsid w:val="004C11DD"/>
    <w:rsid w:val="004C29D3"/>
    <w:rsid w:val="004C3FBE"/>
    <w:rsid w:val="004C523F"/>
    <w:rsid w:val="004C78C6"/>
    <w:rsid w:val="004C79B7"/>
    <w:rsid w:val="004D022C"/>
    <w:rsid w:val="004D085E"/>
    <w:rsid w:val="004D17A0"/>
    <w:rsid w:val="004D2FF5"/>
    <w:rsid w:val="004D599E"/>
    <w:rsid w:val="004E43CC"/>
    <w:rsid w:val="004E4479"/>
    <w:rsid w:val="004E5A05"/>
    <w:rsid w:val="004E5C4D"/>
    <w:rsid w:val="004E5FD2"/>
    <w:rsid w:val="004E723F"/>
    <w:rsid w:val="004F046C"/>
    <w:rsid w:val="004F37F6"/>
    <w:rsid w:val="004F4993"/>
    <w:rsid w:val="004F626A"/>
    <w:rsid w:val="004F6358"/>
    <w:rsid w:val="004F6ACE"/>
    <w:rsid w:val="005014E1"/>
    <w:rsid w:val="00502651"/>
    <w:rsid w:val="00503343"/>
    <w:rsid w:val="00513163"/>
    <w:rsid w:val="0052167F"/>
    <w:rsid w:val="00521C0D"/>
    <w:rsid w:val="005241DC"/>
    <w:rsid w:val="00524A7E"/>
    <w:rsid w:val="005269CC"/>
    <w:rsid w:val="00526FAB"/>
    <w:rsid w:val="00527652"/>
    <w:rsid w:val="0053338E"/>
    <w:rsid w:val="00533ACE"/>
    <w:rsid w:val="00535807"/>
    <w:rsid w:val="0053588B"/>
    <w:rsid w:val="00535CEB"/>
    <w:rsid w:val="00536EA5"/>
    <w:rsid w:val="005412DF"/>
    <w:rsid w:val="00544C59"/>
    <w:rsid w:val="00550D7B"/>
    <w:rsid w:val="00552F1E"/>
    <w:rsid w:val="00553ECB"/>
    <w:rsid w:val="00554231"/>
    <w:rsid w:val="005550F7"/>
    <w:rsid w:val="0055540D"/>
    <w:rsid w:val="00557DC9"/>
    <w:rsid w:val="00561F08"/>
    <w:rsid w:val="0056340E"/>
    <w:rsid w:val="00567FE1"/>
    <w:rsid w:val="00571F20"/>
    <w:rsid w:val="00575167"/>
    <w:rsid w:val="005771D0"/>
    <w:rsid w:val="005779E4"/>
    <w:rsid w:val="0058538A"/>
    <w:rsid w:val="005900BB"/>
    <w:rsid w:val="00591523"/>
    <w:rsid w:val="00593697"/>
    <w:rsid w:val="00593DC7"/>
    <w:rsid w:val="005970D6"/>
    <w:rsid w:val="005976DC"/>
    <w:rsid w:val="005A0A81"/>
    <w:rsid w:val="005A1F6B"/>
    <w:rsid w:val="005A57A0"/>
    <w:rsid w:val="005A602D"/>
    <w:rsid w:val="005A70F9"/>
    <w:rsid w:val="005B00C3"/>
    <w:rsid w:val="005B08E0"/>
    <w:rsid w:val="005B0EBD"/>
    <w:rsid w:val="005B127F"/>
    <w:rsid w:val="005B1490"/>
    <w:rsid w:val="005B20CA"/>
    <w:rsid w:val="005B38B5"/>
    <w:rsid w:val="005B3EFA"/>
    <w:rsid w:val="005B5A6D"/>
    <w:rsid w:val="005C5C56"/>
    <w:rsid w:val="005C63FC"/>
    <w:rsid w:val="005C68AC"/>
    <w:rsid w:val="005C71E9"/>
    <w:rsid w:val="005C73D0"/>
    <w:rsid w:val="005D5639"/>
    <w:rsid w:val="005D5F47"/>
    <w:rsid w:val="005E02C9"/>
    <w:rsid w:val="005E33B7"/>
    <w:rsid w:val="005E4ABA"/>
    <w:rsid w:val="005E51AD"/>
    <w:rsid w:val="005E528D"/>
    <w:rsid w:val="005E58F3"/>
    <w:rsid w:val="005F6AB0"/>
    <w:rsid w:val="0060212D"/>
    <w:rsid w:val="0060632A"/>
    <w:rsid w:val="0061766F"/>
    <w:rsid w:val="00621460"/>
    <w:rsid w:val="00621B85"/>
    <w:rsid w:val="006228F2"/>
    <w:rsid w:val="0062449F"/>
    <w:rsid w:val="00627853"/>
    <w:rsid w:val="006301D0"/>
    <w:rsid w:val="00635B73"/>
    <w:rsid w:val="00645673"/>
    <w:rsid w:val="006510E5"/>
    <w:rsid w:val="00651BDF"/>
    <w:rsid w:val="00652418"/>
    <w:rsid w:val="006545B1"/>
    <w:rsid w:val="006568A7"/>
    <w:rsid w:val="00657D60"/>
    <w:rsid w:val="006622BD"/>
    <w:rsid w:val="00663C16"/>
    <w:rsid w:val="006649CA"/>
    <w:rsid w:val="00670466"/>
    <w:rsid w:val="00671308"/>
    <w:rsid w:val="00673C18"/>
    <w:rsid w:val="00676A2F"/>
    <w:rsid w:val="00681398"/>
    <w:rsid w:val="006825D9"/>
    <w:rsid w:val="00682EDC"/>
    <w:rsid w:val="006833E9"/>
    <w:rsid w:val="006844F9"/>
    <w:rsid w:val="006849FB"/>
    <w:rsid w:val="00684EBD"/>
    <w:rsid w:val="00686322"/>
    <w:rsid w:val="006905E5"/>
    <w:rsid w:val="00690736"/>
    <w:rsid w:val="00692D79"/>
    <w:rsid w:val="006941F6"/>
    <w:rsid w:val="0069708A"/>
    <w:rsid w:val="00697804"/>
    <w:rsid w:val="006A7D88"/>
    <w:rsid w:val="006B0BE8"/>
    <w:rsid w:val="006B0DD7"/>
    <w:rsid w:val="006B43E4"/>
    <w:rsid w:val="006B4564"/>
    <w:rsid w:val="006B53CD"/>
    <w:rsid w:val="006B68B5"/>
    <w:rsid w:val="006C12C4"/>
    <w:rsid w:val="006C1D52"/>
    <w:rsid w:val="006C2193"/>
    <w:rsid w:val="006C3102"/>
    <w:rsid w:val="006C72EA"/>
    <w:rsid w:val="006D0503"/>
    <w:rsid w:val="006D2A8A"/>
    <w:rsid w:val="006D3B03"/>
    <w:rsid w:val="006E0E23"/>
    <w:rsid w:val="006E0F2D"/>
    <w:rsid w:val="006E2BDD"/>
    <w:rsid w:val="006E2EB9"/>
    <w:rsid w:val="006E3BA6"/>
    <w:rsid w:val="006E4524"/>
    <w:rsid w:val="006E6E1C"/>
    <w:rsid w:val="006F1CAF"/>
    <w:rsid w:val="006F211A"/>
    <w:rsid w:val="006F63FE"/>
    <w:rsid w:val="00700A51"/>
    <w:rsid w:val="00701F2D"/>
    <w:rsid w:val="007108A2"/>
    <w:rsid w:val="007121DF"/>
    <w:rsid w:val="00712360"/>
    <w:rsid w:val="00714499"/>
    <w:rsid w:val="007144FA"/>
    <w:rsid w:val="00715647"/>
    <w:rsid w:val="0071780A"/>
    <w:rsid w:val="007179D7"/>
    <w:rsid w:val="00720B45"/>
    <w:rsid w:val="00721E96"/>
    <w:rsid w:val="00724387"/>
    <w:rsid w:val="00725477"/>
    <w:rsid w:val="0072756A"/>
    <w:rsid w:val="0073440D"/>
    <w:rsid w:val="0073493B"/>
    <w:rsid w:val="00736B1B"/>
    <w:rsid w:val="00740095"/>
    <w:rsid w:val="00740761"/>
    <w:rsid w:val="0074225F"/>
    <w:rsid w:val="00745A1E"/>
    <w:rsid w:val="00745B50"/>
    <w:rsid w:val="00746BC6"/>
    <w:rsid w:val="00747D3F"/>
    <w:rsid w:val="007516C7"/>
    <w:rsid w:val="00751BBF"/>
    <w:rsid w:val="00757485"/>
    <w:rsid w:val="0076076B"/>
    <w:rsid w:val="00760B06"/>
    <w:rsid w:val="00761CCC"/>
    <w:rsid w:val="0076513D"/>
    <w:rsid w:val="007675C5"/>
    <w:rsid w:val="007708CB"/>
    <w:rsid w:val="00772DC4"/>
    <w:rsid w:val="00773BB7"/>
    <w:rsid w:val="00774E36"/>
    <w:rsid w:val="00776345"/>
    <w:rsid w:val="007769F3"/>
    <w:rsid w:val="00776D42"/>
    <w:rsid w:val="00780688"/>
    <w:rsid w:val="00780963"/>
    <w:rsid w:val="007812B2"/>
    <w:rsid w:val="00781D36"/>
    <w:rsid w:val="00781ECD"/>
    <w:rsid w:val="007854C1"/>
    <w:rsid w:val="00787D1D"/>
    <w:rsid w:val="00790F01"/>
    <w:rsid w:val="00791454"/>
    <w:rsid w:val="00796A57"/>
    <w:rsid w:val="007A0AE0"/>
    <w:rsid w:val="007A3125"/>
    <w:rsid w:val="007A5092"/>
    <w:rsid w:val="007A53FC"/>
    <w:rsid w:val="007A548E"/>
    <w:rsid w:val="007A6659"/>
    <w:rsid w:val="007B0C04"/>
    <w:rsid w:val="007B1B11"/>
    <w:rsid w:val="007B259B"/>
    <w:rsid w:val="007B43BB"/>
    <w:rsid w:val="007B47B9"/>
    <w:rsid w:val="007B5AC5"/>
    <w:rsid w:val="007B61CA"/>
    <w:rsid w:val="007C03A1"/>
    <w:rsid w:val="007C191E"/>
    <w:rsid w:val="007C217F"/>
    <w:rsid w:val="007C2CBC"/>
    <w:rsid w:val="007C36E6"/>
    <w:rsid w:val="007C4CB1"/>
    <w:rsid w:val="007C66F1"/>
    <w:rsid w:val="007C7280"/>
    <w:rsid w:val="007D0BAF"/>
    <w:rsid w:val="007D156E"/>
    <w:rsid w:val="007D54F2"/>
    <w:rsid w:val="007D655F"/>
    <w:rsid w:val="007E1CB3"/>
    <w:rsid w:val="007E2924"/>
    <w:rsid w:val="007E3049"/>
    <w:rsid w:val="007E346D"/>
    <w:rsid w:val="007E477E"/>
    <w:rsid w:val="007E5A55"/>
    <w:rsid w:val="007E6F95"/>
    <w:rsid w:val="007E7C14"/>
    <w:rsid w:val="007F0321"/>
    <w:rsid w:val="007F1806"/>
    <w:rsid w:val="007F4679"/>
    <w:rsid w:val="007F5938"/>
    <w:rsid w:val="00800338"/>
    <w:rsid w:val="00803440"/>
    <w:rsid w:val="00803C81"/>
    <w:rsid w:val="008048C6"/>
    <w:rsid w:val="00804CD2"/>
    <w:rsid w:val="00805519"/>
    <w:rsid w:val="00805AD8"/>
    <w:rsid w:val="008102A8"/>
    <w:rsid w:val="00810538"/>
    <w:rsid w:val="00813E9C"/>
    <w:rsid w:val="00814349"/>
    <w:rsid w:val="0081553E"/>
    <w:rsid w:val="00817558"/>
    <w:rsid w:val="00817B93"/>
    <w:rsid w:val="008240A0"/>
    <w:rsid w:val="00824D79"/>
    <w:rsid w:val="0082577A"/>
    <w:rsid w:val="00825B34"/>
    <w:rsid w:val="008260DA"/>
    <w:rsid w:val="00826807"/>
    <w:rsid w:val="00830E49"/>
    <w:rsid w:val="00831CCB"/>
    <w:rsid w:val="00832473"/>
    <w:rsid w:val="00832C99"/>
    <w:rsid w:val="008339C8"/>
    <w:rsid w:val="0083689E"/>
    <w:rsid w:val="00841033"/>
    <w:rsid w:val="00841DAB"/>
    <w:rsid w:val="0084233A"/>
    <w:rsid w:val="00843578"/>
    <w:rsid w:val="0084662A"/>
    <w:rsid w:val="00846885"/>
    <w:rsid w:val="00855327"/>
    <w:rsid w:val="00855FD0"/>
    <w:rsid w:val="00856F83"/>
    <w:rsid w:val="0086298F"/>
    <w:rsid w:val="008639A7"/>
    <w:rsid w:val="0087082C"/>
    <w:rsid w:val="00873704"/>
    <w:rsid w:val="00873FA7"/>
    <w:rsid w:val="00876117"/>
    <w:rsid w:val="00877420"/>
    <w:rsid w:val="00877C4E"/>
    <w:rsid w:val="00881704"/>
    <w:rsid w:val="00881C6A"/>
    <w:rsid w:val="00881EC4"/>
    <w:rsid w:val="00882C50"/>
    <w:rsid w:val="008867FE"/>
    <w:rsid w:val="00887A74"/>
    <w:rsid w:val="00892D5C"/>
    <w:rsid w:val="00893929"/>
    <w:rsid w:val="00896A3E"/>
    <w:rsid w:val="008A0EA1"/>
    <w:rsid w:val="008A279E"/>
    <w:rsid w:val="008A2E7B"/>
    <w:rsid w:val="008A4824"/>
    <w:rsid w:val="008A6B12"/>
    <w:rsid w:val="008B0C89"/>
    <w:rsid w:val="008B2F4F"/>
    <w:rsid w:val="008B484B"/>
    <w:rsid w:val="008B5417"/>
    <w:rsid w:val="008B5C41"/>
    <w:rsid w:val="008B5D0A"/>
    <w:rsid w:val="008B6885"/>
    <w:rsid w:val="008B70DD"/>
    <w:rsid w:val="008B740A"/>
    <w:rsid w:val="008C2906"/>
    <w:rsid w:val="008C57BE"/>
    <w:rsid w:val="008C7E40"/>
    <w:rsid w:val="008D08CA"/>
    <w:rsid w:val="008D11A4"/>
    <w:rsid w:val="008D494B"/>
    <w:rsid w:val="008D5D6D"/>
    <w:rsid w:val="008D5F90"/>
    <w:rsid w:val="008D6DAF"/>
    <w:rsid w:val="008D7CC9"/>
    <w:rsid w:val="008E2AA4"/>
    <w:rsid w:val="008E3281"/>
    <w:rsid w:val="008E5326"/>
    <w:rsid w:val="008E6429"/>
    <w:rsid w:val="008E65DE"/>
    <w:rsid w:val="008F3733"/>
    <w:rsid w:val="008F6025"/>
    <w:rsid w:val="008F6F74"/>
    <w:rsid w:val="008F75C1"/>
    <w:rsid w:val="0090042B"/>
    <w:rsid w:val="009006DA"/>
    <w:rsid w:val="009007C2"/>
    <w:rsid w:val="00903C25"/>
    <w:rsid w:val="0090541C"/>
    <w:rsid w:val="00906B12"/>
    <w:rsid w:val="00910228"/>
    <w:rsid w:val="00910552"/>
    <w:rsid w:val="00912357"/>
    <w:rsid w:val="009149AA"/>
    <w:rsid w:val="00914FCE"/>
    <w:rsid w:val="00915EDC"/>
    <w:rsid w:val="00916282"/>
    <w:rsid w:val="009238F9"/>
    <w:rsid w:val="00923987"/>
    <w:rsid w:val="00924CA2"/>
    <w:rsid w:val="00930C84"/>
    <w:rsid w:val="009314B7"/>
    <w:rsid w:val="009333E2"/>
    <w:rsid w:val="00933D16"/>
    <w:rsid w:val="00934103"/>
    <w:rsid w:val="0093545B"/>
    <w:rsid w:val="00935B57"/>
    <w:rsid w:val="009371F1"/>
    <w:rsid w:val="009402B7"/>
    <w:rsid w:val="009423D2"/>
    <w:rsid w:val="009426CC"/>
    <w:rsid w:val="009456F3"/>
    <w:rsid w:val="009467B0"/>
    <w:rsid w:val="0094789F"/>
    <w:rsid w:val="00947BB3"/>
    <w:rsid w:val="00947DB6"/>
    <w:rsid w:val="0095001C"/>
    <w:rsid w:val="0095614B"/>
    <w:rsid w:val="0095762E"/>
    <w:rsid w:val="00967452"/>
    <w:rsid w:val="00971BBF"/>
    <w:rsid w:val="0097765B"/>
    <w:rsid w:val="00980E48"/>
    <w:rsid w:val="0098126E"/>
    <w:rsid w:val="00982C91"/>
    <w:rsid w:val="00984FA5"/>
    <w:rsid w:val="00987A10"/>
    <w:rsid w:val="00991C90"/>
    <w:rsid w:val="009939A2"/>
    <w:rsid w:val="0099448A"/>
    <w:rsid w:val="00994586"/>
    <w:rsid w:val="0099584F"/>
    <w:rsid w:val="00996A7A"/>
    <w:rsid w:val="009A0489"/>
    <w:rsid w:val="009A0E72"/>
    <w:rsid w:val="009A282E"/>
    <w:rsid w:val="009A681E"/>
    <w:rsid w:val="009B1ED5"/>
    <w:rsid w:val="009B30B5"/>
    <w:rsid w:val="009B3F96"/>
    <w:rsid w:val="009B4F7A"/>
    <w:rsid w:val="009B6459"/>
    <w:rsid w:val="009C2B96"/>
    <w:rsid w:val="009C44A8"/>
    <w:rsid w:val="009C62CF"/>
    <w:rsid w:val="009D0843"/>
    <w:rsid w:val="009D24A0"/>
    <w:rsid w:val="009D6AF6"/>
    <w:rsid w:val="009E09CD"/>
    <w:rsid w:val="009E28D3"/>
    <w:rsid w:val="009E43BA"/>
    <w:rsid w:val="009E5626"/>
    <w:rsid w:val="009E6370"/>
    <w:rsid w:val="009F0516"/>
    <w:rsid w:val="009F3046"/>
    <w:rsid w:val="009F6881"/>
    <w:rsid w:val="009F6D58"/>
    <w:rsid w:val="009F7769"/>
    <w:rsid w:val="00A02841"/>
    <w:rsid w:val="00A028CE"/>
    <w:rsid w:val="00A029DA"/>
    <w:rsid w:val="00A044C0"/>
    <w:rsid w:val="00A06383"/>
    <w:rsid w:val="00A068AA"/>
    <w:rsid w:val="00A1109E"/>
    <w:rsid w:val="00A1231B"/>
    <w:rsid w:val="00A13419"/>
    <w:rsid w:val="00A141B3"/>
    <w:rsid w:val="00A14721"/>
    <w:rsid w:val="00A15AC6"/>
    <w:rsid w:val="00A170D1"/>
    <w:rsid w:val="00A17BE3"/>
    <w:rsid w:val="00A17E1F"/>
    <w:rsid w:val="00A21195"/>
    <w:rsid w:val="00A228AD"/>
    <w:rsid w:val="00A24AFD"/>
    <w:rsid w:val="00A24D15"/>
    <w:rsid w:val="00A269B9"/>
    <w:rsid w:val="00A26B7C"/>
    <w:rsid w:val="00A270A5"/>
    <w:rsid w:val="00A32BF1"/>
    <w:rsid w:val="00A33425"/>
    <w:rsid w:val="00A33A78"/>
    <w:rsid w:val="00A36469"/>
    <w:rsid w:val="00A4165D"/>
    <w:rsid w:val="00A41931"/>
    <w:rsid w:val="00A4360F"/>
    <w:rsid w:val="00A44823"/>
    <w:rsid w:val="00A44F05"/>
    <w:rsid w:val="00A45923"/>
    <w:rsid w:val="00A45B10"/>
    <w:rsid w:val="00A4763E"/>
    <w:rsid w:val="00A50948"/>
    <w:rsid w:val="00A50977"/>
    <w:rsid w:val="00A51D8B"/>
    <w:rsid w:val="00A5264A"/>
    <w:rsid w:val="00A52E63"/>
    <w:rsid w:val="00A5302A"/>
    <w:rsid w:val="00A53E1B"/>
    <w:rsid w:val="00A56B01"/>
    <w:rsid w:val="00A57CC8"/>
    <w:rsid w:val="00A60A57"/>
    <w:rsid w:val="00A66454"/>
    <w:rsid w:val="00A66AA1"/>
    <w:rsid w:val="00A67CC9"/>
    <w:rsid w:val="00A70454"/>
    <w:rsid w:val="00A707B9"/>
    <w:rsid w:val="00A70DF8"/>
    <w:rsid w:val="00A74110"/>
    <w:rsid w:val="00A75DA7"/>
    <w:rsid w:val="00A76FAE"/>
    <w:rsid w:val="00A776FF"/>
    <w:rsid w:val="00A808A9"/>
    <w:rsid w:val="00A80D03"/>
    <w:rsid w:val="00A8187D"/>
    <w:rsid w:val="00A81C43"/>
    <w:rsid w:val="00A83626"/>
    <w:rsid w:val="00A903EB"/>
    <w:rsid w:val="00A90D45"/>
    <w:rsid w:val="00A90E0F"/>
    <w:rsid w:val="00A92C0B"/>
    <w:rsid w:val="00A94F5C"/>
    <w:rsid w:val="00A95260"/>
    <w:rsid w:val="00A95850"/>
    <w:rsid w:val="00A95C95"/>
    <w:rsid w:val="00A963B6"/>
    <w:rsid w:val="00AA094F"/>
    <w:rsid w:val="00AA0CC2"/>
    <w:rsid w:val="00AA3E3E"/>
    <w:rsid w:val="00AA675D"/>
    <w:rsid w:val="00AA705B"/>
    <w:rsid w:val="00AB008B"/>
    <w:rsid w:val="00AB154B"/>
    <w:rsid w:val="00AB1F24"/>
    <w:rsid w:val="00AB29B9"/>
    <w:rsid w:val="00AB3B02"/>
    <w:rsid w:val="00AB7778"/>
    <w:rsid w:val="00AC02B4"/>
    <w:rsid w:val="00AC2627"/>
    <w:rsid w:val="00AC2A35"/>
    <w:rsid w:val="00AC30DE"/>
    <w:rsid w:val="00AC37AD"/>
    <w:rsid w:val="00AC6415"/>
    <w:rsid w:val="00AD05D8"/>
    <w:rsid w:val="00AD0CD5"/>
    <w:rsid w:val="00AE00A2"/>
    <w:rsid w:val="00AE5869"/>
    <w:rsid w:val="00AE7646"/>
    <w:rsid w:val="00AE7D8C"/>
    <w:rsid w:val="00AF18E6"/>
    <w:rsid w:val="00AF2D65"/>
    <w:rsid w:val="00B03984"/>
    <w:rsid w:val="00B03DC3"/>
    <w:rsid w:val="00B05A3A"/>
    <w:rsid w:val="00B11CDF"/>
    <w:rsid w:val="00B131F0"/>
    <w:rsid w:val="00B1375A"/>
    <w:rsid w:val="00B13C01"/>
    <w:rsid w:val="00B15818"/>
    <w:rsid w:val="00B21280"/>
    <w:rsid w:val="00B231FF"/>
    <w:rsid w:val="00B23393"/>
    <w:rsid w:val="00B237E9"/>
    <w:rsid w:val="00B24C1D"/>
    <w:rsid w:val="00B24D1B"/>
    <w:rsid w:val="00B25E1E"/>
    <w:rsid w:val="00B27F09"/>
    <w:rsid w:val="00B31DBF"/>
    <w:rsid w:val="00B3284F"/>
    <w:rsid w:val="00B32DD3"/>
    <w:rsid w:val="00B33D1B"/>
    <w:rsid w:val="00B33F7F"/>
    <w:rsid w:val="00B3415A"/>
    <w:rsid w:val="00B357AC"/>
    <w:rsid w:val="00B36F90"/>
    <w:rsid w:val="00B40091"/>
    <w:rsid w:val="00B4044B"/>
    <w:rsid w:val="00B416E7"/>
    <w:rsid w:val="00B42844"/>
    <w:rsid w:val="00B446F9"/>
    <w:rsid w:val="00B45334"/>
    <w:rsid w:val="00B45A64"/>
    <w:rsid w:val="00B501ED"/>
    <w:rsid w:val="00B5139C"/>
    <w:rsid w:val="00B51A7A"/>
    <w:rsid w:val="00B542A0"/>
    <w:rsid w:val="00B549AF"/>
    <w:rsid w:val="00B56580"/>
    <w:rsid w:val="00B62789"/>
    <w:rsid w:val="00B6618F"/>
    <w:rsid w:val="00B6659A"/>
    <w:rsid w:val="00B715D8"/>
    <w:rsid w:val="00B72414"/>
    <w:rsid w:val="00B72E04"/>
    <w:rsid w:val="00B72E8A"/>
    <w:rsid w:val="00B73C09"/>
    <w:rsid w:val="00B752D8"/>
    <w:rsid w:val="00B75A4E"/>
    <w:rsid w:val="00B76CAB"/>
    <w:rsid w:val="00B76E85"/>
    <w:rsid w:val="00B77D87"/>
    <w:rsid w:val="00B81C93"/>
    <w:rsid w:val="00B8229D"/>
    <w:rsid w:val="00B824A4"/>
    <w:rsid w:val="00B85917"/>
    <w:rsid w:val="00B86ED1"/>
    <w:rsid w:val="00B909CE"/>
    <w:rsid w:val="00B911F8"/>
    <w:rsid w:val="00B9623D"/>
    <w:rsid w:val="00B9765C"/>
    <w:rsid w:val="00BA4EA8"/>
    <w:rsid w:val="00BA6D7F"/>
    <w:rsid w:val="00BA78A5"/>
    <w:rsid w:val="00BB0739"/>
    <w:rsid w:val="00BB25CC"/>
    <w:rsid w:val="00BB3A19"/>
    <w:rsid w:val="00BB4A75"/>
    <w:rsid w:val="00BB614A"/>
    <w:rsid w:val="00BC09BA"/>
    <w:rsid w:val="00BC1EC5"/>
    <w:rsid w:val="00BC39FF"/>
    <w:rsid w:val="00BC44B8"/>
    <w:rsid w:val="00BC458F"/>
    <w:rsid w:val="00BC624E"/>
    <w:rsid w:val="00BD0E0D"/>
    <w:rsid w:val="00BD11DB"/>
    <w:rsid w:val="00BD1B4B"/>
    <w:rsid w:val="00BD3BD9"/>
    <w:rsid w:val="00BD4F73"/>
    <w:rsid w:val="00BD5FE5"/>
    <w:rsid w:val="00BD7D75"/>
    <w:rsid w:val="00BD7F65"/>
    <w:rsid w:val="00BE0509"/>
    <w:rsid w:val="00BE25B3"/>
    <w:rsid w:val="00BE33E3"/>
    <w:rsid w:val="00BE4F04"/>
    <w:rsid w:val="00BE7993"/>
    <w:rsid w:val="00BE7E3A"/>
    <w:rsid w:val="00BF0D7F"/>
    <w:rsid w:val="00BF318E"/>
    <w:rsid w:val="00C00C30"/>
    <w:rsid w:val="00C01067"/>
    <w:rsid w:val="00C058C8"/>
    <w:rsid w:val="00C06874"/>
    <w:rsid w:val="00C1101B"/>
    <w:rsid w:val="00C12919"/>
    <w:rsid w:val="00C12F66"/>
    <w:rsid w:val="00C21C82"/>
    <w:rsid w:val="00C23D99"/>
    <w:rsid w:val="00C335D1"/>
    <w:rsid w:val="00C35BC5"/>
    <w:rsid w:val="00C36C3E"/>
    <w:rsid w:val="00C41AC6"/>
    <w:rsid w:val="00C45648"/>
    <w:rsid w:val="00C458F5"/>
    <w:rsid w:val="00C45A65"/>
    <w:rsid w:val="00C45B11"/>
    <w:rsid w:val="00C50596"/>
    <w:rsid w:val="00C521E3"/>
    <w:rsid w:val="00C61077"/>
    <w:rsid w:val="00C63055"/>
    <w:rsid w:val="00C64888"/>
    <w:rsid w:val="00C6494F"/>
    <w:rsid w:val="00C652FE"/>
    <w:rsid w:val="00C654E0"/>
    <w:rsid w:val="00C706EA"/>
    <w:rsid w:val="00C70C53"/>
    <w:rsid w:val="00C73A51"/>
    <w:rsid w:val="00C74ABB"/>
    <w:rsid w:val="00C75BDF"/>
    <w:rsid w:val="00C81588"/>
    <w:rsid w:val="00C81879"/>
    <w:rsid w:val="00C81BDC"/>
    <w:rsid w:val="00C90218"/>
    <w:rsid w:val="00C91D0C"/>
    <w:rsid w:val="00C94AC2"/>
    <w:rsid w:val="00C96C16"/>
    <w:rsid w:val="00C96E2E"/>
    <w:rsid w:val="00CA1051"/>
    <w:rsid w:val="00CA31CD"/>
    <w:rsid w:val="00CA4AC3"/>
    <w:rsid w:val="00CB30C0"/>
    <w:rsid w:val="00CB30C4"/>
    <w:rsid w:val="00CB37EC"/>
    <w:rsid w:val="00CB3C11"/>
    <w:rsid w:val="00CB41BE"/>
    <w:rsid w:val="00CB50E1"/>
    <w:rsid w:val="00CB67D8"/>
    <w:rsid w:val="00CB77EE"/>
    <w:rsid w:val="00CB7EDF"/>
    <w:rsid w:val="00CC0F1A"/>
    <w:rsid w:val="00CD022A"/>
    <w:rsid w:val="00CD2250"/>
    <w:rsid w:val="00CD357F"/>
    <w:rsid w:val="00CD57F0"/>
    <w:rsid w:val="00CD7B74"/>
    <w:rsid w:val="00CE0A11"/>
    <w:rsid w:val="00CE16E4"/>
    <w:rsid w:val="00CE4605"/>
    <w:rsid w:val="00CE685E"/>
    <w:rsid w:val="00CE78B1"/>
    <w:rsid w:val="00CF078E"/>
    <w:rsid w:val="00CF4C88"/>
    <w:rsid w:val="00CF4F82"/>
    <w:rsid w:val="00CF7B7B"/>
    <w:rsid w:val="00D00708"/>
    <w:rsid w:val="00D009FE"/>
    <w:rsid w:val="00D0158B"/>
    <w:rsid w:val="00D0178A"/>
    <w:rsid w:val="00D02819"/>
    <w:rsid w:val="00D04185"/>
    <w:rsid w:val="00D10F2A"/>
    <w:rsid w:val="00D10F52"/>
    <w:rsid w:val="00D12FBE"/>
    <w:rsid w:val="00D13FC7"/>
    <w:rsid w:val="00D1448A"/>
    <w:rsid w:val="00D15284"/>
    <w:rsid w:val="00D162CB"/>
    <w:rsid w:val="00D1770E"/>
    <w:rsid w:val="00D20205"/>
    <w:rsid w:val="00D203C3"/>
    <w:rsid w:val="00D21852"/>
    <w:rsid w:val="00D23399"/>
    <w:rsid w:val="00D23F31"/>
    <w:rsid w:val="00D25385"/>
    <w:rsid w:val="00D2625F"/>
    <w:rsid w:val="00D26912"/>
    <w:rsid w:val="00D271FA"/>
    <w:rsid w:val="00D27331"/>
    <w:rsid w:val="00D279C5"/>
    <w:rsid w:val="00D3406D"/>
    <w:rsid w:val="00D34463"/>
    <w:rsid w:val="00D346C2"/>
    <w:rsid w:val="00D3678B"/>
    <w:rsid w:val="00D378F6"/>
    <w:rsid w:val="00D420BA"/>
    <w:rsid w:val="00D42240"/>
    <w:rsid w:val="00D4557D"/>
    <w:rsid w:val="00D4778E"/>
    <w:rsid w:val="00D47CE5"/>
    <w:rsid w:val="00D50A52"/>
    <w:rsid w:val="00D52C30"/>
    <w:rsid w:val="00D53CEB"/>
    <w:rsid w:val="00D54592"/>
    <w:rsid w:val="00D6096C"/>
    <w:rsid w:val="00D60B5E"/>
    <w:rsid w:val="00D6119C"/>
    <w:rsid w:val="00D6131C"/>
    <w:rsid w:val="00D66CBD"/>
    <w:rsid w:val="00D71F0C"/>
    <w:rsid w:val="00D729DD"/>
    <w:rsid w:val="00D7642E"/>
    <w:rsid w:val="00D772C8"/>
    <w:rsid w:val="00D775E4"/>
    <w:rsid w:val="00D8047B"/>
    <w:rsid w:val="00D805B9"/>
    <w:rsid w:val="00D8656A"/>
    <w:rsid w:val="00D86B60"/>
    <w:rsid w:val="00D87A5E"/>
    <w:rsid w:val="00D87AB6"/>
    <w:rsid w:val="00D91C22"/>
    <w:rsid w:val="00D97AF9"/>
    <w:rsid w:val="00DA1346"/>
    <w:rsid w:val="00DA1953"/>
    <w:rsid w:val="00DA2A6A"/>
    <w:rsid w:val="00DA414C"/>
    <w:rsid w:val="00DA639E"/>
    <w:rsid w:val="00DB07E7"/>
    <w:rsid w:val="00DB12DE"/>
    <w:rsid w:val="00DB4020"/>
    <w:rsid w:val="00DB4387"/>
    <w:rsid w:val="00DB5CF6"/>
    <w:rsid w:val="00DC0F81"/>
    <w:rsid w:val="00DC60F9"/>
    <w:rsid w:val="00DD32BD"/>
    <w:rsid w:val="00DD3AF6"/>
    <w:rsid w:val="00DD4AFA"/>
    <w:rsid w:val="00DD4FA1"/>
    <w:rsid w:val="00DD72A1"/>
    <w:rsid w:val="00DD7A76"/>
    <w:rsid w:val="00DD7FF5"/>
    <w:rsid w:val="00DE0100"/>
    <w:rsid w:val="00DE508E"/>
    <w:rsid w:val="00DF1950"/>
    <w:rsid w:val="00DF25FB"/>
    <w:rsid w:val="00DF5289"/>
    <w:rsid w:val="00DF56B7"/>
    <w:rsid w:val="00DF7950"/>
    <w:rsid w:val="00E0185D"/>
    <w:rsid w:val="00E03682"/>
    <w:rsid w:val="00E04371"/>
    <w:rsid w:val="00E05009"/>
    <w:rsid w:val="00E10911"/>
    <w:rsid w:val="00E119C6"/>
    <w:rsid w:val="00E135B4"/>
    <w:rsid w:val="00E147CA"/>
    <w:rsid w:val="00E14C23"/>
    <w:rsid w:val="00E14FE3"/>
    <w:rsid w:val="00E164EC"/>
    <w:rsid w:val="00E16644"/>
    <w:rsid w:val="00E1728E"/>
    <w:rsid w:val="00E200BE"/>
    <w:rsid w:val="00E2017C"/>
    <w:rsid w:val="00E2695C"/>
    <w:rsid w:val="00E2699D"/>
    <w:rsid w:val="00E27458"/>
    <w:rsid w:val="00E30E53"/>
    <w:rsid w:val="00E3335C"/>
    <w:rsid w:val="00E334A9"/>
    <w:rsid w:val="00E33A54"/>
    <w:rsid w:val="00E33B4C"/>
    <w:rsid w:val="00E34F76"/>
    <w:rsid w:val="00E35BD2"/>
    <w:rsid w:val="00E37244"/>
    <w:rsid w:val="00E37748"/>
    <w:rsid w:val="00E40190"/>
    <w:rsid w:val="00E42F7F"/>
    <w:rsid w:val="00E45102"/>
    <w:rsid w:val="00E54951"/>
    <w:rsid w:val="00E54C78"/>
    <w:rsid w:val="00E569F1"/>
    <w:rsid w:val="00E56EA8"/>
    <w:rsid w:val="00E604E7"/>
    <w:rsid w:val="00E632A7"/>
    <w:rsid w:val="00E6625A"/>
    <w:rsid w:val="00E66391"/>
    <w:rsid w:val="00E67499"/>
    <w:rsid w:val="00E67DB4"/>
    <w:rsid w:val="00E70133"/>
    <w:rsid w:val="00E708E5"/>
    <w:rsid w:val="00E71B29"/>
    <w:rsid w:val="00E72DE1"/>
    <w:rsid w:val="00E735D4"/>
    <w:rsid w:val="00E73C27"/>
    <w:rsid w:val="00E75A4A"/>
    <w:rsid w:val="00E7671E"/>
    <w:rsid w:val="00E77044"/>
    <w:rsid w:val="00E8023F"/>
    <w:rsid w:val="00E81722"/>
    <w:rsid w:val="00E8340C"/>
    <w:rsid w:val="00E83D92"/>
    <w:rsid w:val="00E863D8"/>
    <w:rsid w:val="00E90BF4"/>
    <w:rsid w:val="00E93796"/>
    <w:rsid w:val="00E93B1B"/>
    <w:rsid w:val="00E96AED"/>
    <w:rsid w:val="00EA07F3"/>
    <w:rsid w:val="00EA2F97"/>
    <w:rsid w:val="00EB3181"/>
    <w:rsid w:val="00EB6CE1"/>
    <w:rsid w:val="00EC35A1"/>
    <w:rsid w:val="00EC4EC3"/>
    <w:rsid w:val="00EC5D7C"/>
    <w:rsid w:val="00EC6B94"/>
    <w:rsid w:val="00ED18A4"/>
    <w:rsid w:val="00ED22AD"/>
    <w:rsid w:val="00ED22BF"/>
    <w:rsid w:val="00ED4FF8"/>
    <w:rsid w:val="00ED6A92"/>
    <w:rsid w:val="00ED7F4B"/>
    <w:rsid w:val="00EE364F"/>
    <w:rsid w:val="00EE3CB1"/>
    <w:rsid w:val="00EE4445"/>
    <w:rsid w:val="00EE4559"/>
    <w:rsid w:val="00EE531D"/>
    <w:rsid w:val="00EE5321"/>
    <w:rsid w:val="00EE5644"/>
    <w:rsid w:val="00EE5F86"/>
    <w:rsid w:val="00EE7AFF"/>
    <w:rsid w:val="00EF254B"/>
    <w:rsid w:val="00F0078D"/>
    <w:rsid w:val="00F01C21"/>
    <w:rsid w:val="00F03BD8"/>
    <w:rsid w:val="00F03C75"/>
    <w:rsid w:val="00F056AB"/>
    <w:rsid w:val="00F06335"/>
    <w:rsid w:val="00F07964"/>
    <w:rsid w:val="00F1012C"/>
    <w:rsid w:val="00F13D32"/>
    <w:rsid w:val="00F13DD8"/>
    <w:rsid w:val="00F209A8"/>
    <w:rsid w:val="00F21948"/>
    <w:rsid w:val="00F22873"/>
    <w:rsid w:val="00F23E64"/>
    <w:rsid w:val="00F2403D"/>
    <w:rsid w:val="00F2427F"/>
    <w:rsid w:val="00F2637B"/>
    <w:rsid w:val="00F265E2"/>
    <w:rsid w:val="00F26A37"/>
    <w:rsid w:val="00F27D28"/>
    <w:rsid w:val="00F31BED"/>
    <w:rsid w:val="00F31FFF"/>
    <w:rsid w:val="00F35C65"/>
    <w:rsid w:val="00F36FC4"/>
    <w:rsid w:val="00F379FB"/>
    <w:rsid w:val="00F4032E"/>
    <w:rsid w:val="00F41F9F"/>
    <w:rsid w:val="00F43F4B"/>
    <w:rsid w:val="00F4531E"/>
    <w:rsid w:val="00F4555A"/>
    <w:rsid w:val="00F533CF"/>
    <w:rsid w:val="00F54F0F"/>
    <w:rsid w:val="00F55835"/>
    <w:rsid w:val="00F55BE7"/>
    <w:rsid w:val="00F6042E"/>
    <w:rsid w:val="00F619BD"/>
    <w:rsid w:val="00F61BF1"/>
    <w:rsid w:val="00F64493"/>
    <w:rsid w:val="00F664D6"/>
    <w:rsid w:val="00F67610"/>
    <w:rsid w:val="00F710FF"/>
    <w:rsid w:val="00F71A97"/>
    <w:rsid w:val="00F7364C"/>
    <w:rsid w:val="00F74C56"/>
    <w:rsid w:val="00F753EE"/>
    <w:rsid w:val="00F76AF6"/>
    <w:rsid w:val="00F80F7B"/>
    <w:rsid w:val="00F81200"/>
    <w:rsid w:val="00F81F52"/>
    <w:rsid w:val="00F86F0D"/>
    <w:rsid w:val="00F86F4A"/>
    <w:rsid w:val="00F9220B"/>
    <w:rsid w:val="00F92F18"/>
    <w:rsid w:val="00F9372A"/>
    <w:rsid w:val="00F93B7B"/>
    <w:rsid w:val="00F9495A"/>
    <w:rsid w:val="00F953C0"/>
    <w:rsid w:val="00F95BE5"/>
    <w:rsid w:val="00F9676E"/>
    <w:rsid w:val="00FA0897"/>
    <w:rsid w:val="00FA56AC"/>
    <w:rsid w:val="00FA6FCD"/>
    <w:rsid w:val="00FA7837"/>
    <w:rsid w:val="00FB241E"/>
    <w:rsid w:val="00FB385F"/>
    <w:rsid w:val="00FB3A24"/>
    <w:rsid w:val="00FC09CE"/>
    <w:rsid w:val="00FD0E65"/>
    <w:rsid w:val="00FD2C3B"/>
    <w:rsid w:val="00FD70D9"/>
    <w:rsid w:val="00FD7812"/>
    <w:rsid w:val="00FE1352"/>
    <w:rsid w:val="00FE149A"/>
    <w:rsid w:val="00FE1E95"/>
    <w:rsid w:val="00FE2255"/>
    <w:rsid w:val="00FE2813"/>
    <w:rsid w:val="00FE2925"/>
    <w:rsid w:val="00FE2A9B"/>
    <w:rsid w:val="00FE2F21"/>
    <w:rsid w:val="00FE30B7"/>
    <w:rsid w:val="00FE3F5E"/>
    <w:rsid w:val="00FE4B31"/>
    <w:rsid w:val="00FE4D1D"/>
    <w:rsid w:val="00FE643F"/>
    <w:rsid w:val="00FF1322"/>
    <w:rsid w:val="00FF13AA"/>
    <w:rsid w:val="00FF282D"/>
    <w:rsid w:val="00FF4583"/>
    <w:rsid w:val="00FF6352"/>
    <w:rsid w:val="24F1DBCD"/>
    <w:rsid w:val="65294D19"/>
    <w:rsid w:val="6EE034CB"/>
    <w:rsid w:val="78EE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FE95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9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132DB7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2DB7"/>
  </w:style>
  <w:style w:type="paragraph" w:styleId="a5">
    <w:name w:val="List Paragraph"/>
    <w:basedOn w:val="a"/>
    <w:uiPriority w:val="34"/>
    <w:qFormat/>
    <w:rsid w:val="00F9372A"/>
    <w:pPr>
      <w:ind w:left="720"/>
      <w:contextualSpacing/>
    </w:pPr>
    <w:rPr>
      <w:rFonts w:eastAsia="Times New Roman"/>
      <w:lang w:eastAsia="ru-RU"/>
    </w:rPr>
  </w:style>
  <w:style w:type="paragraph" w:styleId="a6">
    <w:name w:val="Normal (Web)"/>
    <w:basedOn w:val="a"/>
    <w:uiPriority w:val="99"/>
    <w:unhideWhenUsed/>
    <w:rsid w:val="00425F67"/>
    <w:pPr>
      <w:spacing w:before="100" w:beforeAutospacing="1" w:after="3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017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D017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11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9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132DB7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2DB7"/>
  </w:style>
  <w:style w:type="paragraph" w:styleId="a5">
    <w:name w:val="List Paragraph"/>
    <w:basedOn w:val="a"/>
    <w:uiPriority w:val="34"/>
    <w:qFormat/>
    <w:rsid w:val="00F9372A"/>
    <w:pPr>
      <w:ind w:left="720"/>
      <w:contextualSpacing/>
    </w:pPr>
    <w:rPr>
      <w:rFonts w:eastAsia="Times New Roman"/>
      <w:lang w:eastAsia="ru-RU"/>
    </w:rPr>
  </w:style>
  <w:style w:type="paragraph" w:styleId="a6">
    <w:name w:val="Normal (Web)"/>
    <w:basedOn w:val="a"/>
    <w:uiPriority w:val="99"/>
    <w:unhideWhenUsed/>
    <w:rsid w:val="00425F67"/>
    <w:pPr>
      <w:spacing w:before="100" w:beforeAutospacing="1" w:after="3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017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D017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11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E2263-2FDA-4197-9823-56A4CFC3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71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Ерина Елена Павловна</cp:lastModifiedBy>
  <cp:revision>2</cp:revision>
  <cp:lastPrinted>2023-09-22T09:26:00Z</cp:lastPrinted>
  <dcterms:created xsi:type="dcterms:W3CDTF">2025-03-27T11:49:00Z</dcterms:created>
  <dcterms:modified xsi:type="dcterms:W3CDTF">2025-03-27T11:49:00Z</dcterms:modified>
</cp:coreProperties>
</file>